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A3AD" w14:textId="46B4E6FD" w:rsidR="003D3752" w:rsidRPr="00847065" w:rsidRDefault="00847065" w:rsidP="00847065">
      <w:pPr>
        <w:jc w:val="center"/>
        <w:rPr>
          <w:sz w:val="32"/>
          <w:szCs w:val="32"/>
        </w:rPr>
      </w:pPr>
      <w:r w:rsidRPr="00847065">
        <w:rPr>
          <w:rFonts w:hint="eastAsia"/>
          <w:sz w:val="32"/>
          <w:szCs w:val="32"/>
        </w:rPr>
        <w:t>文件下载</w:t>
      </w:r>
      <w:r w:rsidR="00965A7C">
        <w:rPr>
          <w:rFonts w:hint="eastAsia"/>
          <w:sz w:val="32"/>
          <w:szCs w:val="32"/>
        </w:rPr>
        <w:t>与删除</w:t>
      </w:r>
    </w:p>
    <w:p w14:paraId="11A9238A" w14:textId="37547518" w:rsidR="00847065" w:rsidRPr="00847065" w:rsidRDefault="00847065" w:rsidP="00847065">
      <w:pPr>
        <w:rPr>
          <w:color w:val="FF0000"/>
          <w:sz w:val="24"/>
          <w:szCs w:val="24"/>
        </w:rPr>
      </w:pPr>
      <w:r w:rsidRPr="00847065">
        <w:rPr>
          <w:rFonts w:hint="eastAsia"/>
          <w:color w:val="FF0000"/>
          <w:sz w:val="24"/>
          <w:szCs w:val="24"/>
        </w:rPr>
        <w:t>文件下载流程</w:t>
      </w:r>
      <w:r>
        <w:rPr>
          <w:rFonts w:hint="eastAsia"/>
          <w:color w:val="FF0000"/>
          <w:sz w:val="24"/>
          <w:szCs w:val="24"/>
        </w:rPr>
        <w:t>方案</w:t>
      </w:r>
      <w:r w:rsidRPr="00847065">
        <w:rPr>
          <w:rFonts w:hint="eastAsia"/>
          <w:color w:val="FF0000"/>
          <w:sz w:val="24"/>
          <w:szCs w:val="24"/>
        </w:rPr>
        <w:t>：</w:t>
      </w:r>
    </w:p>
    <w:p w14:paraId="7F262983" w14:textId="5EB83EAE" w:rsidR="00847065" w:rsidRDefault="0042577A" w:rsidP="00847065">
      <w:pPr>
        <w:numPr>
          <w:ilvl w:val="0"/>
          <w:numId w:val="1"/>
        </w:numPr>
      </w:pPr>
      <w:r>
        <w:rPr>
          <w:rFonts w:hint="eastAsia"/>
        </w:rPr>
        <w:t>用户登录到主页面后</w:t>
      </w:r>
      <w:r w:rsidR="005520DC">
        <w:rPr>
          <w:rFonts w:hint="eastAsia"/>
        </w:rPr>
        <w:t>要下载文件，</w:t>
      </w:r>
      <w:r w:rsidR="00271BCF">
        <w:rPr>
          <w:rFonts w:hint="eastAsia"/>
        </w:rPr>
        <w:t>点击</w:t>
      </w:r>
      <w:r w:rsidR="005520DC">
        <w:rPr>
          <w:rFonts w:hint="eastAsia"/>
        </w:rPr>
        <w:t>要下载文件，就会显示下载或删除的按钮，用户点击下载的按钮，即可进行文件下载。</w:t>
      </w:r>
    </w:p>
    <w:p w14:paraId="06E8F8A4" w14:textId="7B8AE55D" w:rsidR="0076264A" w:rsidRPr="00847065" w:rsidRDefault="0076264A" w:rsidP="00847065">
      <w:pPr>
        <w:numPr>
          <w:ilvl w:val="0"/>
          <w:numId w:val="1"/>
        </w:numPr>
      </w:pPr>
      <w:r>
        <w:rPr>
          <w:rFonts w:hint="eastAsia"/>
        </w:rPr>
        <w:t>前端获取用户要下载的文件的</w:t>
      </w:r>
      <w:r>
        <w:rPr>
          <w:rFonts w:hint="eastAsia"/>
        </w:rPr>
        <w:t>inode</w:t>
      </w:r>
      <w:r>
        <w:rPr>
          <w:rFonts w:hint="eastAsia"/>
        </w:rPr>
        <w:t>并将其发送给后端。</w:t>
      </w:r>
    </w:p>
    <w:p w14:paraId="76137435" w14:textId="18A5B5C8" w:rsidR="00847065" w:rsidRPr="00847065" w:rsidRDefault="0076264A" w:rsidP="00847065">
      <w:pPr>
        <w:numPr>
          <w:ilvl w:val="0"/>
          <w:numId w:val="1"/>
        </w:numPr>
      </w:pPr>
      <w:r>
        <w:rPr>
          <w:rFonts w:hint="eastAsia"/>
        </w:rPr>
        <w:t>后端接收前端发送的</w:t>
      </w:r>
      <w:r w:rsidR="00847065" w:rsidRPr="00847065">
        <w:t>inode</w:t>
      </w:r>
      <w:r>
        <w:rPr>
          <w:rFonts w:hint="eastAsia"/>
        </w:rPr>
        <w:t>并</w:t>
      </w:r>
      <w:r w:rsidR="00847065" w:rsidRPr="00847065">
        <w:rPr>
          <w:rFonts w:hint="eastAsia"/>
        </w:rPr>
        <w:t>在数据库中找到对应的加密</w:t>
      </w:r>
      <w:r>
        <w:rPr>
          <w:rFonts w:hint="eastAsia"/>
        </w:rPr>
        <w:t>的文件</w:t>
      </w:r>
      <w:r w:rsidR="00847065" w:rsidRPr="00847065">
        <w:rPr>
          <w:rFonts w:hint="eastAsia"/>
        </w:rPr>
        <w:t>密钥、文件基本信息和数据块</w:t>
      </w:r>
      <w:r>
        <w:rPr>
          <w:rFonts w:hint="eastAsia"/>
        </w:rPr>
        <w:t>，将其发送给前端。</w:t>
      </w:r>
    </w:p>
    <w:p w14:paraId="3EED5C70" w14:textId="77777777" w:rsidR="000E2469" w:rsidRDefault="0076264A" w:rsidP="00847065">
      <w:pPr>
        <w:numPr>
          <w:ilvl w:val="0"/>
          <w:numId w:val="1"/>
        </w:numPr>
      </w:pPr>
      <w:r>
        <w:rPr>
          <w:rFonts w:hint="eastAsia"/>
        </w:rPr>
        <w:t>前端接受后端发送的文件块信息，用登陆时储存在前端的主密钥将加密的文件密钥解密，</w:t>
      </w:r>
      <w:r w:rsidR="000E2469">
        <w:rPr>
          <w:rFonts w:hint="eastAsia"/>
        </w:rPr>
        <w:t>并用文件密钥将加密的文件信息和数据块解密。</w:t>
      </w:r>
    </w:p>
    <w:p w14:paraId="19FF146B" w14:textId="48503BE7" w:rsidR="004A12D1" w:rsidRDefault="000E2469" w:rsidP="000E2469">
      <w:pPr>
        <w:numPr>
          <w:ilvl w:val="0"/>
          <w:numId w:val="1"/>
        </w:numPr>
      </w:pPr>
      <w:r>
        <w:rPr>
          <w:rFonts w:hint="eastAsia"/>
        </w:rPr>
        <w:t>根据文件块的顺序将文件块整合成一个完整的文件</w:t>
      </w:r>
      <w:r w:rsidR="00562B8D">
        <w:rPr>
          <w:rFonts w:hint="eastAsia"/>
        </w:rPr>
        <w:t>。</w:t>
      </w:r>
    </w:p>
    <w:p w14:paraId="286AC276" w14:textId="2A8690AB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下载</w:t>
      </w:r>
      <w:r w:rsidR="00EE2555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界面实现：</w:t>
      </w:r>
    </w:p>
    <w:p w14:paraId="439663D0" w14:textId="20418683" w:rsidR="00721B4E" w:rsidRDefault="00EE2555" w:rsidP="00721B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24F0" wp14:editId="557C0CFF">
                <wp:simplePos x="0" y="0"/>
                <wp:positionH relativeFrom="column">
                  <wp:posOffset>4529214</wp:posOffset>
                </wp:positionH>
                <wp:positionV relativeFrom="paragraph">
                  <wp:posOffset>1209176</wp:posOffset>
                </wp:positionV>
                <wp:extent cx="634786" cy="400800"/>
                <wp:effectExtent l="0" t="0" r="13335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86" cy="40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DED03" id="矩形 4" o:spid="_x0000_s1026" style="position:absolute;left:0;text-align:left;margin-left:356.65pt;margin-top:95.2pt;width:50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" filled="f" strokecolor="red" strokeweight="1pt"/>
            </w:pict>
          </mc:Fallback>
        </mc:AlternateContent>
      </w:r>
      <w:r w:rsidR="00721B4E">
        <w:rPr>
          <w:rFonts w:hint="eastAsia"/>
        </w:rPr>
        <w:t>用户点击下载文件，</w:t>
      </w:r>
      <w:r w:rsidR="00721B4E">
        <w:rPr>
          <w:noProof/>
        </w:rPr>
        <w:br/>
      </w:r>
      <w:r w:rsidRPr="00EE2555">
        <w:rPr>
          <w:noProof/>
        </w:rPr>
        <w:drawing>
          <wp:inline distT="0" distB="0" distL="0" distR="0" wp14:anchorId="24EA30A0" wp14:editId="6AFB51EE">
            <wp:extent cx="5274310" cy="2463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8AED" w14:textId="77777777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下载部分代码详解：</w:t>
      </w:r>
    </w:p>
    <w:p w14:paraId="427214A6" w14:textId="77777777" w:rsidR="00271BCF" w:rsidRDefault="00721B4E" w:rsidP="00912220">
      <w:pPr>
        <w:numPr>
          <w:ilvl w:val="0"/>
          <w:numId w:val="3"/>
        </w:numPr>
      </w:pPr>
      <w:r>
        <w:rPr>
          <w:rFonts w:hint="eastAsia"/>
        </w:rPr>
        <w:t>用户登录到主页面后要下载文件，点击要下载文件，就会显示下载或删除的按钮，用户点击下载的按钮，即可进行文件下载。</w:t>
      </w:r>
    </w:p>
    <w:p w14:paraId="21CD2D3E" w14:textId="40A1592A" w:rsidR="00912220" w:rsidRPr="00271BCF" w:rsidRDefault="00912220" w:rsidP="00271BCF">
      <w:pPr>
        <w:ind w:left="360"/>
      </w:pPr>
      <w:r w:rsidRPr="00F87FA5">
        <w:rPr>
          <w:rFonts w:hint="eastAsia"/>
          <w:color w:val="FF0000"/>
        </w:rPr>
        <w:t>前端</w:t>
      </w:r>
      <w:r w:rsidR="00E06724">
        <w:rPr>
          <w:rFonts w:hint="eastAsia"/>
          <w:color w:val="FF0000"/>
        </w:rPr>
        <w:t>下载删除</w:t>
      </w:r>
      <w:r w:rsidRPr="00F87FA5">
        <w:rPr>
          <w:rFonts w:hint="eastAsia"/>
          <w:color w:val="FF0000"/>
        </w:rPr>
        <w:t>按钮</w:t>
      </w:r>
      <w:r w:rsidR="00E06724">
        <w:rPr>
          <w:rFonts w:hint="eastAsia"/>
          <w:color w:val="FF0000"/>
        </w:rPr>
        <w:t>实现</w:t>
      </w:r>
      <w:r w:rsidRPr="00F87FA5">
        <w:rPr>
          <w:rFonts w:hint="eastAsia"/>
          <w:color w:val="FF0000"/>
        </w:rPr>
        <w:t>：</w:t>
      </w:r>
    </w:p>
    <w:p w14:paraId="0712B893" w14:textId="77777777" w:rsidR="00271BCF" w:rsidRPr="00271BCF" w:rsidRDefault="00271BCF" w:rsidP="00271BC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bookmarkStart w:id="0" w:name="_Hlk106353030"/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&lt;el-button</w:t>
      </w:r>
    </w:p>
    <w:p w14:paraId="743FA6F5" w14:textId="77777777" w:rsidR="00271BCF" w:rsidRPr="00271BCF" w:rsidRDefault="00271BCF" w:rsidP="00271BC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size="mini"</w:t>
      </w:r>
    </w:p>
    <w:p w14:paraId="48F4F0C0" w14:textId="77777777" w:rsidR="00271BCF" w:rsidRPr="00271BCF" w:rsidRDefault="00271BCF" w:rsidP="00271BC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 xml:space="preserve">  @click="download(scope.$index, scope.row)"&gt;</w:t>
      </w:r>
      <w:r w:rsidRPr="00271BC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下载</w:t>
      </w:r>
    </w:p>
    <w:p w14:paraId="77C4D761" w14:textId="77777777" w:rsidR="00271BCF" w:rsidRPr="00271BCF" w:rsidRDefault="00271BCF" w:rsidP="00271BC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&lt;/el-button&gt;</w:t>
      </w:r>
    </w:p>
    <w:p w14:paraId="55879814" w14:textId="77777777" w:rsidR="00271BCF" w:rsidRPr="00271BCF" w:rsidRDefault="00271BCF" w:rsidP="00271BC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&lt;el-button</w:t>
      </w:r>
    </w:p>
    <w:p w14:paraId="4DE20A36" w14:textId="77777777" w:rsidR="00271BCF" w:rsidRPr="00271BCF" w:rsidRDefault="00271BCF" w:rsidP="00271BC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size="mini"</w:t>
      </w:r>
    </w:p>
    <w:p w14:paraId="73AE9660" w14:textId="77777777" w:rsidR="00271BCF" w:rsidRPr="00271BCF" w:rsidRDefault="00271BCF" w:rsidP="00271BC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</w:t>
      </w:r>
      <w:bookmarkStart w:id="1" w:name="_Hlk106350749"/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type="danger"</w:t>
      </w:r>
    </w:p>
    <w:p w14:paraId="0BCBDC23" w14:textId="77777777" w:rsidR="00271BCF" w:rsidRPr="00271BCF" w:rsidRDefault="00271BCF" w:rsidP="00271BC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 xml:space="preserve">  @click="deleteFile(scope.$index, scope.row)"&gt;</w:t>
      </w:r>
      <w:r w:rsidRPr="00271BC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删除</w:t>
      </w:r>
    </w:p>
    <w:p w14:paraId="000DD1B9" w14:textId="08E665B8" w:rsidR="00271BCF" w:rsidRPr="00E06724" w:rsidRDefault="00271BCF" w:rsidP="00E06724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&lt;/el-button&gt;</w:t>
      </w:r>
    </w:p>
    <w:bookmarkEnd w:id="0"/>
    <w:bookmarkEnd w:id="1"/>
    <w:p w14:paraId="57B9AE14" w14:textId="7D774624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前端获取用户要下载的文件的</w:t>
      </w:r>
      <w:r>
        <w:rPr>
          <w:rFonts w:hint="eastAsia"/>
        </w:rPr>
        <w:t>inode</w:t>
      </w:r>
      <w:r>
        <w:rPr>
          <w:rFonts w:hint="eastAsia"/>
        </w:rPr>
        <w:t>并将其发送给后端</w:t>
      </w:r>
      <w:r w:rsidR="00AE711A">
        <w:rPr>
          <w:rFonts w:hint="eastAsia"/>
        </w:rPr>
        <w:t>。</w:t>
      </w:r>
    </w:p>
    <w:p w14:paraId="25F7B65A" w14:textId="3C5937BE" w:rsidR="00226E62" w:rsidRDefault="00226E62" w:rsidP="00226E62">
      <w:pPr>
        <w:rPr>
          <w:color w:val="FF0000"/>
        </w:rPr>
      </w:pPr>
      <w:r w:rsidRPr="00226E62">
        <w:rPr>
          <w:rFonts w:hint="eastAsia"/>
          <w:color w:val="FF0000"/>
        </w:rPr>
        <w:t>下载任务：</w:t>
      </w:r>
    </w:p>
    <w:p w14:paraId="5468D04D" w14:textId="77777777" w:rsidR="00E06724" w:rsidRPr="00E06724" w:rsidRDefault="00E06724" w:rsidP="00E06724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E06724">
        <w:rPr>
          <w:rFonts w:ascii="Consolas" w:eastAsia="宋体" w:hAnsi="Consolas" w:cs="宋体"/>
          <w:color w:val="D4D4D4"/>
          <w:kern w:val="0"/>
          <w:sz w:val="17"/>
          <w:szCs w:val="17"/>
        </w:rPr>
        <w:t>download(index, row) {</w:t>
      </w:r>
    </w:p>
    <w:p w14:paraId="540BFA1B" w14:textId="77777777" w:rsidR="00E06724" w:rsidRPr="00E06724" w:rsidRDefault="00E06724" w:rsidP="00E06724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E06724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var userId = this.userId</w:t>
      </w:r>
    </w:p>
    <w:p w14:paraId="6A86B95E" w14:textId="77777777" w:rsidR="00E06724" w:rsidRPr="00E06724" w:rsidRDefault="00E06724" w:rsidP="00E06724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E06724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download({</w:t>
      </w:r>
    </w:p>
    <w:p w14:paraId="4D824A00" w14:textId="77777777" w:rsidR="00E06724" w:rsidRPr="00E06724" w:rsidRDefault="00E06724" w:rsidP="00E06724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E06724">
        <w:rPr>
          <w:rFonts w:ascii="Consolas" w:eastAsia="宋体" w:hAnsi="Consolas" w:cs="宋体"/>
          <w:color w:val="D4D4D4"/>
          <w:kern w:val="0"/>
          <w:sz w:val="17"/>
          <w:szCs w:val="17"/>
        </w:rPr>
        <w:lastRenderedPageBreak/>
        <w:t xml:space="preserve">    userId,</w:t>
      </w:r>
    </w:p>
    <w:p w14:paraId="1A5DCFB3" w14:textId="77777777" w:rsidR="00E06724" w:rsidRPr="00E06724" w:rsidRDefault="00E06724" w:rsidP="00E06724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E06724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row</w:t>
      </w:r>
    </w:p>
    <w:p w14:paraId="0B310799" w14:textId="73357068" w:rsidR="00665B69" w:rsidRDefault="00E06724" w:rsidP="00E06724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E06724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})</w:t>
      </w:r>
    </w:p>
    <w:p w14:paraId="09580B36" w14:textId="6647B762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后端接收前端发送的</w:t>
      </w:r>
      <w:r w:rsidRPr="00847065">
        <w:t>inode</w:t>
      </w:r>
      <w:r>
        <w:rPr>
          <w:rFonts w:hint="eastAsia"/>
        </w:rPr>
        <w:t>并</w:t>
      </w:r>
      <w:r w:rsidRPr="00847065">
        <w:rPr>
          <w:rFonts w:hint="eastAsia"/>
        </w:rPr>
        <w:t>在数据库中找到对应的加密</w:t>
      </w:r>
      <w:r>
        <w:rPr>
          <w:rFonts w:hint="eastAsia"/>
        </w:rPr>
        <w:t>的文件</w:t>
      </w:r>
      <w:r w:rsidRPr="00847065">
        <w:rPr>
          <w:rFonts w:hint="eastAsia"/>
        </w:rPr>
        <w:t>密钥、文件基本信息和数据块</w:t>
      </w:r>
      <w:r>
        <w:rPr>
          <w:rFonts w:hint="eastAsia"/>
        </w:rPr>
        <w:t>，将其发送给前端。</w:t>
      </w:r>
    </w:p>
    <w:p w14:paraId="68532868" w14:textId="784A85CD" w:rsidR="00AE711A" w:rsidRPr="00AE711A" w:rsidRDefault="00AE711A" w:rsidP="00AE711A">
      <w:pPr>
        <w:rPr>
          <w:color w:val="FF0000"/>
        </w:rPr>
      </w:pPr>
      <w:r w:rsidRPr="00AE711A">
        <w:rPr>
          <w:rFonts w:hint="eastAsia"/>
          <w:color w:val="FF0000"/>
        </w:rPr>
        <w:t>在前端创建连接时时触发：</w:t>
      </w:r>
    </w:p>
    <w:p w14:paraId="487FAD72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@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OnOpen</w:t>
      </w:r>
    </w:p>
    <w:p w14:paraId="652DC4F4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</w:t>
      </w:r>
      <w:r w:rsidRPr="00AE711A">
        <w:rPr>
          <w:rFonts w:ascii="Consolas" w:eastAsia="宋体" w:hAnsi="Consolas" w:cs="宋体"/>
          <w:color w:val="569CD6"/>
          <w:kern w:val="0"/>
          <w:sz w:val="17"/>
          <w:szCs w:val="17"/>
        </w:rPr>
        <w:t>public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void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openSession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Session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session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, @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PathParam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"userId"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) 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Long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userId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27E9BCFA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569CD6"/>
          <w:kern w:val="0"/>
          <w:sz w:val="17"/>
          <w:szCs w:val="17"/>
        </w:rPr>
        <w:t>this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session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session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14:paraId="4D0391B8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4FC1FF"/>
          <w:kern w:val="0"/>
          <w:sz w:val="17"/>
          <w:szCs w:val="17"/>
        </w:rPr>
        <w:t>BlockDownloadWebsockets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put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userId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r w:rsidRPr="00AE711A">
        <w:rPr>
          <w:rFonts w:ascii="Consolas" w:eastAsia="宋体" w:hAnsi="Consolas" w:cs="宋体"/>
          <w:color w:val="569CD6"/>
          <w:kern w:val="0"/>
          <w:sz w:val="17"/>
          <w:szCs w:val="17"/>
        </w:rPr>
        <w:t>this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1CFA23F3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addOnlineCount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);</w:t>
      </w:r>
    </w:p>
    <w:p w14:paraId="4341EE87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log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inf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创建连接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:"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+ 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当前连接数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+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onlineCount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5368954C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    }</w:t>
      </w:r>
    </w:p>
    <w:p w14:paraId="50884D8A" w14:textId="2C49DCAB" w:rsidR="00AE711A" w:rsidRDefault="00AE711A" w:rsidP="00AE711A">
      <w:pPr>
        <w:widowControl/>
        <w:shd w:val="clear" w:color="auto" w:fill="1E1E1E"/>
        <w:spacing w:line="225" w:lineRule="atLeast"/>
        <w:jc w:val="left"/>
      </w:pPr>
    </w:p>
    <w:p w14:paraId="5C58D93E" w14:textId="05922A79" w:rsidR="000F5CAF" w:rsidRPr="000F5CAF" w:rsidRDefault="000F5CAF" w:rsidP="000F5CAF">
      <w:pPr>
        <w:rPr>
          <w:color w:val="FF0000"/>
        </w:rPr>
      </w:pPr>
      <w:r w:rsidRPr="000F5CAF">
        <w:rPr>
          <w:rFonts w:hint="eastAsia"/>
          <w:color w:val="FF0000"/>
        </w:rPr>
        <w:t>当后端接受字符消息</w:t>
      </w:r>
      <w:r w:rsidR="00153FAF">
        <w:rPr>
          <w:rFonts w:hint="eastAsia"/>
          <w:color w:val="FF0000"/>
        </w:rPr>
        <w:t>（</w:t>
      </w:r>
      <w:r w:rsidR="00153FAF">
        <w:rPr>
          <w:rFonts w:hint="eastAsia"/>
          <w:color w:val="FF0000"/>
        </w:rPr>
        <w:t>inode</w:t>
      </w:r>
      <w:r w:rsidR="00153FAF">
        <w:rPr>
          <w:rFonts w:hint="eastAsia"/>
          <w:color w:val="FF0000"/>
        </w:rPr>
        <w:t>）</w:t>
      </w:r>
      <w:r w:rsidRPr="000F5CAF">
        <w:rPr>
          <w:rFonts w:hint="eastAsia"/>
          <w:color w:val="FF0000"/>
        </w:rPr>
        <w:t>时响应</w:t>
      </w:r>
      <w:r w:rsidR="00153FAF">
        <w:rPr>
          <w:rFonts w:hint="eastAsia"/>
          <w:color w:val="FF0000"/>
        </w:rPr>
        <w:t>，后端接收</w:t>
      </w:r>
      <w:r w:rsidR="00153FAF">
        <w:rPr>
          <w:rFonts w:hint="eastAsia"/>
          <w:color w:val="FF0000"/>
        </w:rPr>
        <w:t>inode</w:t>
      </w:r>
      <w:r w:rsidR="00153FAF">
        <w:rPr>
          <w:rFonts w:hint="eastAsia"/>
          <w:color w:val="FF0000"/>
        </w:rPr>
        <w:t>，并在数据库中找到全部的文件块，并将这些文件块返回给前端：</w:t>
      </w:r>
    </w:p>
    <w:p w14:paraId="7B12C71C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@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OnMessage</w:t>
      </w:r>
    </w:p>
    <w:p w14:paraId="1A6D7A61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</w:t>
      </w:r>
      <w:r w:rsidRPr="00AE711A">
        <w:rPr>
          <w:rFonts w:ascii="Consolas" w:eastAsia="宋体" w:hAnsi="Consolas" w:cs="宋体"/>
          <w:color w:val="569CD6"/>
          <w:kern w:val="0"/>
          <w:sz w:val="17"/>
          <w:szCs w:val="17"/>
        </w:rPr>
        <w:t>public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void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onMessag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String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messag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, @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PathParam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"userId"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) 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String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userId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74FCA2CB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log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inf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字符串消息</w:t>
      </w:r>
      <w:r w:rsidRPr="00AE711A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+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messag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1AFE317F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// </w:t>
      </w:r>
      <w:r w:rsidRPr="00AE711A">
        <w:rPr>
          <w:rFonts w:ascii="Consolas" w:eastAsia="宋体" w:hAnsi="Consolas" w:cs="宋体"/>
          <w:color w:val="6A9955"/>
          <w:kern w:val="0"/>
          <w:sz w:val="17"/>
          <w:szCs w:val="17"/>
        </w:rPr>
        <w:t>前端传进来一个字符串信息</w:t>
      </w:r>
    </w:p>
    <w:p w14:paraId="24BD9068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File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file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JSONObject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parseObject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messag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File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C586C0"/>
          <w:kern w:val="0"/>
          <w:sz w:val="17"/>
          <w:szCs w:val="17"/>
        </w:rPr>
        <w:t>class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1759B343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Set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&lt;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FileBlock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&gt;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allBlock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E711A">
        <w:rPr>
          <w:rFonts w:ascii="Consolas" w:eastAsia="宋体" w:hAnsi="Consolas" w:cs="宋体"/>
          <w:color w:val="569CD6"/>
          <w:kern w:val="0"/>
          <w:sz w:val="17"/>
          <w:szCs w:val="17"/>
        </w:rPr>
        <w:t>null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14:paraId="673EBDC5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C586C0"/>
          <w:kern w:val="0"/>
          <w:sz w:val="17"/>
          <w:szCs w:val="17"/>
        </w:rPr>
        <w:t>if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(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file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getFileBlocks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() == </w:t>
      </w:r>
      <w:r w:rsidRPr="00AE711A">
        <w:rPr>
          <w:rFonts w:ascii="Consolas" w:eastAsia="宋体" w:hAnsi="Consolas" w:cs="宋体"/>
          <w:color w:val="569CD6"/>
          <w:kern w:val="0"/>
          <w:sz w:val="17"/>
          <w:szCs w:val="17"/>
        </w:rPr>
        <w:t>null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6D0323C0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allBlock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blockServic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findFileAllBlock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file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2C7F8040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} </w:t>
      </w:r>
      <w:r w:rsidRPr="00AE711A">
        <w:rPr>
          <w:rFonts w:ascii="Consolas" w:eastAsia="宋体" w:hAnsi="Consolas" w:cs="宋体"/>
          <w:color w:val="C586C0"/>
          <w:kern w:val="0"/>
          <w:sz w:val="17"/>
          <w:szCs w:val="17"/>
        </w:rPr>
        <w:t>els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{</w:t>
      </w:r>
    </w:p>
    <w:p w14:paraId="3267E8B3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allBlock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file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getFileBlocks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);</w:t>
      </w:r>
    </w:p>
    <w:p w14:paraId="3AC97F2E" w14:textId="3BEEF251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}</w:t>
      </w:r>
    </w:p>
    <w:p w14:paraId="5F20D257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E711A">
        <w:rPr>
          <w:rFonts w:ascii="Consolas" w:eastAsia="宋体" w:hAnsi="Consolas" w:cs="宋体"/>
          <w:color w:val="C586C0"/>
          <w:kern w:val="0"/>
          <w:sz w:val="17"/>
          <w:szCs w:val="17"/>
        </w:rPr>
        <w:t>for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(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FileBlock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fileBlock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C586C0"/>
          <w:kern w:val="0"/>
          <w:sz w:val="17"/>
          <w:szCs w:val="17"/>
        </w:rPr>
        <w:t>: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allBlock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09322A27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r w:rsidRPr="00AE711A">
        <w:rPr>
          <w:rFonts w:ascii="Consolas" w:eastAsia="宋体" w:hAnsi="Consolas" w:cs="宋体"/>
          <w:color w:val="C586C0"/>
          <w:kern w:val="0"/>
          <w:sz w:val="17"/>
          <w:szCs w:val="17"/>
        </w:rPr>
        <w:t>try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{</w:t>
      </w:r>
    </w:p>
    <w:p w14:paraId="6487C5C6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    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FileBlock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downloadBlock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blockServic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downloadBlock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fileBlockPo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47BB3231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    </w:t>
      </w:r>
      <w:r w:rsidRPr="00AE711A">
        <w:rPr>
          <w:rFonts w:ascii="Consolas" w:eastAsia="宋体" w:hAnsi="Consolas" w:cs="宋体"/>
          <w:color w:val="569CD6"/>
          <w:kern w:val="0"/>
          <w:sz w:val="17"/>
          <w:szCs w:val="17"/>
        </w:rPr>
        <w:t>this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sendMessag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JSONObject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toJSONString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downloadBlock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r w:rsidRPr="00AE711A">
        <w:rPr>
          <w:rFonts w:ascii="Consolas" w:eastAsia="宋体" w:hAnsi="Consolas" w:cs="宋体"/>
          <w:color w:val="569CD6"/>
          <w:kern w:val="0"/>
          <w:sz w:val="17"/>
          <w:szCs w:val="17"/>
        </w:rPr>
        <w:t>fals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);</w:t>
      </w:r>
    </w:p>
    <w:p w14:paraId="738165E7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} </w:t>
      </w:r>
      <w:r w:rsidRPr="00AE711A">
        <w:rPr>
          <w:rFonts w:ascii="Consolas" w:eastAsia="宋体" w:hAnsi="Consolas" w:cs="宋体"/>
          <w:color w:val="C586C0"/>
          <w:kern w:val="0"/>
          <w:sz w:val="17"/>
          <w:szCs w:val="17"/>
        </w:rPr>
        <w:t>catch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(</w:t>
      </w:r>
      <w:r w:rsidRPr="00AE711A">
        <w:rPr>
          <w:rFonts w:ascii="Consolas" w:eastAsia="宋体" w:hAnsi="Consolas" w:cs="宋体"/>
          <w:color w:val="4EC9B0"/>
          <w:kern w:val="0"/>
          <w:sz w:val="17"/>
          <w:szCs w:val="17"/>
        </w:rPr>
        <w:t>Exception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462F4288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    </w:t>
      </w:r>
      <w:r w:rsidRPr="00AE711A">
        <w:rPr>
          <w:rFonts w:ascii="Consolas" w:eastAsia="宋体" w:hAnsi="Consolas" w:cs="宋体"/>
          <w:color w:val="9CDCFE"/>
          <w:kern w:val="0"/>
          <w:sz w:val="17"/>
          <w:szCs w:val="17"/>
        </w:rPr>
        <w:t>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E711A">
        <w:rPr>
          <w:rFonts w:ascii="Consolas" w:eastAsia="宋体" w:hAnsi="Consolas" w:cs="宋体"/>
          <w:color w:val="DCDCAA"/>
          <w:kern w:val="0"/>
          <w:sz w:val="17"/>
          <w:szCs w:val="17"/>
        </w:rPr>
        <w:t>printStackTrace</w:t>
      </w: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();</w:t>
      </w:r>
    </w:p>
    <w:p w14:paraId="1E183FBD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    }</w:t>
      </w:r>
    </w:p>
    <w:p w14:paraId="2351F174" w14:textId="77777777" w:rsidR="00AE711A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}</w:t>
      </w:r>
    </w:p>
    <w:p w14:paraId="5162E84F" w14:textId="2B5A2649" w:rsidR="006C53BF" w:rsidRPr="00AE711A" w:rsidRDefault="00AE711A" w:rsidP="00AE711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E711A">
        <w:rPr>
          <w:rFonts w:ascii="Consolas" w:eastAsia="宋体" w:hAnsi="Consolas" w:cs="宋体"/>
          <w:color w:val="D4D4D4"/>
          <w:kern w:val="0"/>
          <w:sz w:val="17"/>
          <w:szCs w:val="17"/>
        </w:rPr>
        <w:t>    }</w:t>
      </w:r>
    </w:p>
    <w:p w14:paraId="65D7AB6F" w14:textId="4F306AF5" w:rsidR="00AC527E" w:rsidRDefault="00AC527E" w:rsidP="006C53BF">
      <w:pPr>
        <w:rPr>
          <w:color w:val="FF0000"/>
        </w:rPr>
      </w:pPr>
      <w:r w:rsidRPr="00AC527E">
        <w:rPr>
          <w:rFonts w:hint="eastAsia"/>
          <w:color w:val="FF0000"/>
        </w:rPr>
        <w:t>在数据库去找到对应的加密的文件密钥、文件基本信息和数据块：</w:t>
      </w:r>
    </w:p>
    <w:p w14:paraId="3EF75722" w14:textId="77777777" w:rsidR="00C56231" w:rsidRPr="00C56231" w:rsidRDefault="00C56231" w:rsidP="00C5623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> /**</w:t>
      </w:r>
    </w:p>
    <w:p w14:paraId="31D67B49" w14:textId="77777777" w:rsidR="00C56231" w:rsidRPr="00C56231" w:rsidRDefault="00C56231" w:rsidP="00C5623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>下载文件块数据</w:t>
      </w:r>
    </w:p>
    <w:p w14:paraId="0C446163" w14:textId="77777777" w:rsidR="00C56231" w:rsidRPr="00C56231" w:rsidRDefault="00C56231" w:rsidP="00C5623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C56231">
        <w:rPr>
          <w:rFonts w:ascii="Consolas" w:eastAsia="宋体" w:hAnsi="Consolas" w:cs="宋体"/>
          <w:color w:val="569CD6"/>
          <w:kern w:val="0"/>
          <w:sz w:val="17"/>
          <w:szCs w:val="17"/>
        </w:rPr>
        <w:t>@param</w:t>
      </w: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C56231">
        <w:rPr>
          <w:rFonts w:ascii="Consolas" w:eastAsia="宋体" w:hAnsi="Consolas" w:cs="宋体"/>
          <w:color w:val="9CDCFE"/>
          <w:kern w:val="0"/>
          <w:sz w:val="17"/>
          <w:szCs w:val="17"/>
        </w:rPr>
        <w:t>fileBlockPo</w:t>
      </w:r>
    </w:p>
    <w:p w14:paraId="3658B97B" w14:textId="77777777" w:rsidR="00C56231" w:rsidRPr="00C56231" w:rsidRDefault="00C56231" w:rsidP="00C5623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C56231">
        <w:rPr>
          <w:rFonts w:ascii="Consolas" w:eastAsia="宋体" w:hAnsi="Consolas" w:cs="宋体"/>
          <w:color w:val="569CD6"/>
          <w:kern w:val="0"/>
          <w:sz w:val="17"/>
          <w:szCs w:val="17"/>
        </w:rPr>
        <w:t>@return</w:t>
      </w:r>
    </w:p>
    <w:p w14:paraId="04D0651A" w14:textId="77777777" w:rsidR="00C56231" w:rsidRPr="00C56231" w:rsidRDefault="00C56231" w:rsidP="00C5623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C56231">
        <w:rPr>
          <w:rFonts w:ascii="Consolas" w:eastAsia="宋体" w:hAnsi="Consolas" w:cs="宋体"/>
          <w:color w:val="569CD6"/>
          <w:kern w:val="0"/>
          <w:sz w:val="17"/>
          <w:szCs w:val="17"/>
        </w:rPr>
        <w:t>@throws</w:t>
      </w: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C56231">
        <w:rPr>
          <w:rFonts w:ascii="Consolas" w:eastAsia="宋体" w:hAnsi="Consolas" w:cs="宋体"/>
          <w:color w:val="4EC9B0"/>
          <w:kern w:val="0"/>
          <w:sz w:val="17"/>
          <w:szCs w:val="17"/>
        </w:rPr>
        <w:t>Exception</w:t>
      </w:r>
    </w:p>
    <w:p w14:paraId="49C33983" w14:textId="77777777" w:rsidR="00C56231" w:rsidRPr="00C56231" w:rsidRDefault="00C56231" w:rsidP="00C5623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56231">
        <w:rPr>
          <w:rFonts w:ascii="Consolas" w:eastAsia="宋体" w:hAnsi="Consolas" w:cs="宋体"/>
          <w:color w:val="6A9955"/>
          <w:kern w:val="0"/>
          <w:sz w:val="17"/>
          <w:szCs w:val="17"/>
        </w:rPr>
        <w:t>     */</w:t>
      </w:r>
    </w:p>
    <w:p w14:paraId="3B16CF2F" w14:textId="2578CF60" w:rsidR="00AC527E" w:rsidRDefault="00C56231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5623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</w:t>
      </w:r>
      <w:r w:rsidRPr="00C56231">
        <w:rPr>
          <w:rFonts w:ascii="Consolas" w:eastAsia="宋体" w:hAnsi="Consolas" w:cs="宋体"/>
          <w:color w:val="4EC9B0"/>
          <w:kern w:val="0"/>
          <w:sz w:val="17"/>
          <w:szCs w:val="17"/>
        </w:rPr>
        <w:t>FileBlockPo</w:t>
      </w:r>
      <w:r w:rsidRPr="00C5623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C56231">
        <w:rPr>
          <w:rFonts w:ascii="Consolas" w:eastAsia="宋体" w:hAnsi="Consolas" w:cs="宋体"/>
          <w:color w:val="DCDCAA"/>
          <w:kern w:val="0"/>
          <w:sz w:val="17"/>
          <w:szCs w:val="17"/>
        </w:rPr>
        <w:t>downloadBlock</w:t>
      </w:r>
      <w:r w:rsidRPr="00C56231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C56231">
        <w:rPr>
          <w:rFonts w:ascii="Consolas" w:eastAsia="宋体" w:hAnsi="Consolas" w:cs="宋体"/>
          <w:color w:val="4EC9B0"/>
          <w:kern w:val="0"/>
          <w:sz w:val="17"/>
          <w:szCs w:val="17"/>
        </w:rPr>
        <w:t>FileBlockPo</w:t>
      </w:r>
      <w:r w:rsidRPr="00C5623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C56231">
        <w:rPr>
          <w:rFonts w:ascii="Consolas" w:eastAsia="宋体" w:hAnsi="Consolas" w:cs="宋体"/>
          <w:color w:val="9CDCFE"/>
          <w:kern w:val="0"/>
          <w:sz w:val="17"/>
          <w:szCs w:val="17"/>
        </w:rPr>
        <w:t>fileBlockPo</w:t>
      </w:r>
      <w:r w:rsidRPr="00C5623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) </w:t>
      </w:r>
      <w:r w:rsidRPr="00C56231">
        <w:rPr>
          <w:rFonts w:ascii="Consolas" w:eastAsia="宋体" w:hAnsi="Consolas" w:cs="宋体"/>
          <w:color w:val="569CD6"/>
          <w:kern w:val="0"/>
          <w:sz w:val="17"/>
          <w:szCs w:val="17"/>
        </w:rPr>
        <w:t>throws</w:t>
      </w:r>
      <w:r w:rsidRPr="00C56231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C56231">
        <w:rPr>
          <w:rFonts w:ascii="Consolas" w:eastAsia="宋体" w:hAnsi="Consolas" w:cs="宋体"/>
          <w:color w:val="4EC9B0"/>
          <w:kern w:val="0"/>
          <w:sz w:val="17"/>
          <w:szCs w:val="17"/>
        </w:rPr>
        <w:t>Exception</w:t>
      </w:r>
      <w:r w:rsidRPr="00C56231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14:paraId="1344EEF1" w14:textId="24706199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6A9955"/>
          <w:kern w:val="0"/>
          <w:sz w:val="17"/>
          <w:szCs w:val="17"/>
        </w:rPr>
        <w:lastRenderedPageBreak/>
        <w:t>//</w:t>
      </w:r>
      <w:r w:rsidRPr="00AC527E">
        <w:rPr>
          <w:rFonts w:ascii="Consolas" w:eastAsia="宋体" w:hAnsi="Consolas" w:cs="宋体"/>
          <w:color w:val="6A9955"/>
          <w:kern w:val="0"/>
          <w:sz w:val="17"/>
          <w:szCs w:val="17"/>
        </w:rPr>
        <w:t>在</w:t>
      </w:r>
      <w:r w:rsidRPr="00AC527E">
        <w:rPr>
          <w:rFonts w:ascii="Consolas" w:eastAsia="宋体" w:hAnsi="Consolas" w:cs="宋体"/>
          <w:color w:val="6A9955"/>
          <w:kern w:val="0"/>
          <w:sz w:val="17"/>
          <w:szCs w:val="17"/>
        </w:rPr>
        <w:t>Ceph</w:t>
      </w:r>
      <w:r w:rsidRPr="00AC527E">
        <w:rPr>
          <w:rFonts w:ascii="Consolas" w:eastAsia="宋体" w:hAnsi="Consolas" w:cs="宋体"/>
          <w:color w:val="6A9955"/>
          <w:kern w:val="0"/>
          <w:sz w:val="17"/>
          <w:szCs w:val="17"/>
        </w:rPr>
        <w:t>系统中找到所有的文件块</w:t>
      </w:r>
    </w:p>
    <w:p w14:paraId="08478C99" w14:textId="75172074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@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Override</w:t>
      </w:r>
    </w:p>
    <w:p w14:paraId="3BE9712F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</w:t>
      </w:r>
      <w:r w:rsidRPr="00AC527E">
        <w:rPr>
          <w:rFonts w:ascii="Consolas" w:eastAsia="宋体" w:hAnsi="Consolas" w:cs="宋体"/>
          <w:color w:val="569CD6"/>
          <w:kern w:val="0"/>
          <w:sz w:val="17"/>
          <w:szCs w:val="17"/>
        </w:rPr>
        <w:t>public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FileBlockPo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downloadBlock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FileBlockPo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fileBlockPo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) </w:t>
      </w:r>
      <w:r w:rsidRPr="00AC527E">
        <w:rPr>
          <w:rFonts w:ascii="Consolas" w:eastAsia="宋体" w:hAnsi="Consolas" w:cs="宋体"/>
          <w:color w:val="569CD6"/>
          <w:kern w:val="0"/>
          <w:sz w:val="17"/>
          <w:szCs w:val="17"/>
        </w:rPr>
        <w:t>throw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Exception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{</w:t>
      </w:r>
    </w:p>
    <w:p w14:paraId="05A7DEA0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S3Objec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objec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amazonS3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getObjec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bucketName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fileBlockPo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getFingerprin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));</w:t>
      </w:r>
    </w:p>
    <w:p w14:paraId="141440F2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S3ObjectInputStream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objectConten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objec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getObjectConten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);</w:t>
      </w:r>
    </w:p>
    <w:p w14:paraId="680C4CD1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InputStream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delegateStream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objectConten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getDelegateStream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);</w:t>
      </w:r>
    </w:p>
    <w:p w14:paraId="3AEBE403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in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b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;</w:t>
      </w:r>
    </w:p>
    <w:p w14:paraId="06972B1F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Lis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&lt;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Byte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&gt;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re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C527E">
        <w:rPr>
          <w:rFonts w:ascii="Consolas" w:eastAsia="宋体" w:hAnsi="Consolas" w:cs="宋体"/>
          <w:color w:val="C586C0"/>
          <w:kern w:val="0"/>
          <w:sz w:val="17"/>
          <w:szCs w:val="17"/>
        </w:rPr>
        <w:t>new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ArrayLis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&lt;&gt;();</w:t>
      </w:r>
    </w:p>
    <w:p w14:paraId="705E0A8B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C586C0"/>
          <w:kern w:val="0"/>
          <w:sz w:val="17"/>
          <w:szCs w:val="17"/>
        </w:rPr>
        <w:t>while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((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b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=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delegateStream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read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))!=-</w:t>
      </w:r>
      <w:r w:rsidRPr="00AC527E">
        <w:rPr>
          <w:rFonts w:ascii="Consolas" w:eastAsia="宋体" w:hAnsi="Consolas" w:cs="宋体"/>
          <w:color w:val="B5CEA8"/>
          <w:kern w:val="0"/>
          <w:sz w:val="17"/>
          <w:szCs w:val="17"/>
        </w:rPr>
        <w:t>1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){</w:t>
      </w:r>
    </w:p>
    <w:p w14:paraId="62C75EDF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re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add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(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byte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)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b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158F6BE7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}</w:t>
      </w:r>
    </w:p>
    <w:p w14:paraId="3A2B3D0F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byte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[]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byte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C527E">
        <w:rPr>
          <w:rFonts w:ascii="Consolas" w:eastAsia="宋体" w:hAnsi="Consolas" w:cs="宋体"/>
          <w:color w:val="C586C0"/>
          <w:kern w:val="0"/>
          <w:sz w:val="17"/>
          <w:szCs w:val="17"/>
        </w:rPr>
        <w:t>new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byte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[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re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size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)];</w:t>
      </w:r>
    </w:p>
    <w:p w14:paraId="27D22E82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C586C0"/>
          <w:kern w:val="0"/>
          <w:sz w:val="17"/>
          <w:szCs w:val="17"/>
        </w:rPr>
        <w:t>for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(</w:t>
      </w:r>
      <w:r w:rsidRPr="00AC527E">
        <w:rPr>
          <w:rFonts w:ascii="Consolas" w:eastAsia="宋体" w:hAnsi="Consolas" w:cs="宋体"/>
          <w:color w:val="4EC9B0"/>
          <w:kern w:val="0"/>
          <w:sz w:val="17"/>
          <w:szCs w:val="17"/>
        </w:rPr>
        <w:t>in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 </w:t>
      </w:r>
      <w:r w:rsidRPr="00AC527E">
        <w:rPr>
          <w:rFonts w:ascii="Consolas" w:eastAsia="宋体" w:hAnsi="Consolas" w:cs="宋体"/>
          <w:color w:val="B5CEA8"/>
          <w:kern w:val="0"/>
          <w:sz w:val="17"/>
          <w:szCs w:val="17"/>
        </w:rPr>
        <w:t>0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;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&lt;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re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size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();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++) {</w:t>
      </w:r>
    </w:p>
    <w:p w14:paraId="454F04B2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byte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[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] =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re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get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i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155DA185" w14:textId="3713D095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}</w:t>
      </w:r>
    </w:p>
    <w:p w14:paraId="440A19B2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fileBlockPo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setData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bytes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5288AC36" w14:textId="77777777" w:rsidR="00AC527E" w:rsidRPr="00AC527E" w:rsidRDefault="00AC527E" w:rsidP="00AC527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AC527E">
        <w:rPr>
          <w:rFonts w:ascii="Consolas" w:eastAsia="宋体" w:hAnsi="Consolas" w:cs="宋体"/>
          <w:color w:val="C586C0"/>
          <w:kern w:val="0"/>
          <w:sz w:val="17"/>
          <w:szCs w:val="17"/>
        </w:rPr>
        <w:t>return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C527E">
        <w:rPr>
          <w:rFonts w:ascii="Consolas" w:eastAsia="宋体" w:hAnsi="Consolas" w:cs="宋体"/>
          <w:color w:val="569CD6"/>
          <w:kern w:val="0"/>
          <w:sz w:val="17"/>
          <w:szCs w:val="17"/>
        </w:rPr>
        <w:t>super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AC527E">
        <w:rPr>
          <w:rFonts w:ascii="Consolas" w:eastAsia="宋体" w:hAnsi="Consolas" w:cs="宋体"/>
          <w:color w:val="DCDCAA"/>
          <w:kern w:val="0"/>
          <w:sz w:val="17"/>
          <w:szCs w:val="17"/>
        </w:rPr>
        <w:t>downloadBlock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C527E">
        <w:rPr>
          <w:rFonts w:ascii="Consolas" w:eastAsia="宋体" w:hAnsi="Consolas" w:cs="宋体"/>
          <w:color w:val="9CDCFE"/>
          <w:kern w:val="0"/>
          <w:sz w:val="17"/>
          <w:szCs w:val="17"/>
        </w:rPr>
        <w:t>fileBlockPo</w:t>
      </w: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0F841C96" w14:textId="26B86EBE" w:rsidR="00AC527E" w:rsidRPr="00C56231" w:rsidRDefault="00AC527E" w:rsidP="00C5623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C527E">
        <w:rPr>
          <w:rFonts w:ascii="Consolas" w:eastAsia="宋体" w:hAnsi="Consolas" w:cs="宋体"/>
          <w:color w:val="D4D4D4"/>
          <w:kern w:val="0"/>
          <w:sz w:val="17"/>
          <w:szCs w:val="17"/>
        </w:rPr>
        <w:t>    }</w:t>
      </w:r>
    </w:p>
    <w:p w14:paraId="2471596F" w14:textId="7C6FBDF7" w:rsidR="006C53B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接受到字节流流时创建</w:t>
      </w:r>
      <w:r w:rsidR="00153FAF">
        <w:rPr>
          <w:rFonts w:hint="eastAsia"/>
          <w:color w:val="FF0000"/>
        </w:rPr>
        <w:t>，下载文件时前端无需传输字符流，若接收到则前端传输错误</w:t>
      </w:r>
      <w:r w:rsidRPr="006C53BF">
        <w:rPr>
          <w:rFonts w:hint="eastAsia"/>
          <w:color w:val="FF0000"/>
        </w:rPr>
        <w:t>：</w:t>
      </w:r>
    </w:p>
    <w:p w14:paraId="30B89804" w14:textId="77777777" w:rsidR="00153FAF" w:rsidRPr="00153FAF" w:rsidRDefault="00153FAF" w:rsidP="00153FA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>@</w:t>
      </w:r>
      <w:r w:rsidRPr="00153FAF">
        <w:rPr>
          <w:rFonts w:ascii="Consolas" w:eastAsia="宋体" w:hAnsi="Consolas" w:cs="宋体"/>
          <w:color w:val="4EC9B0"/>
          <w:kern w:val="0"/>
          <w:sz w:val="17"/>
          <w:szCs w:val="17"/>
        </w:rPr>
        <w:t>OnMessage</w:t>
      </w:r>
    </w:p>
    <w:p w14:paraId="34ACAD18" w14:textId="77777777" w:rsidR="00153FAF" w:rsidRPr="00153FAF" w:rsidRDefault="00153FAF" w:rsidP="00153FA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</w:t>
      </w:r>
      <w:r w:rsidRPr="00153FAF">
        <w:rPr>
          <w:rFonts w:ascii="Consolas" w:eastAsia="宋体" w:hAnsi="Consolas" w:cs="宋体"/>
          <w:color w:val="569CD6"/>
          <w:kern w:val="0"/>
          <w:sz w:val="17"/>
          <w:szCs w:val="17"/>
        </w:rPr>
        <w:t>public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153FAF">
        <w:rPr>
          <w:rFonts w:ascii="Consolas" w:eastAsia="宋体" w:hAnsi="Consolas" w:cs="宋体"/>
          <w:color w:val="4EC9B0"/>
          <w:kern w:val="0"/>
          <w:sz w:val="17"/>
          <w:szCs w:val="17"/>
        </w:rPr>
        <w:t>void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153FAF">
        <w:rPr>
          <w:rFonts w:ascii="Consolas" w:eastAsia="宋体" w:hAnsi="Consolas" w:cs="宋体"/>
          <w:color w:val="DCDCAA"/>
          <w:kern w:val="0"/>
          <w:sz w:val="17"/>
          <w:szCs w:val="17"/>
        </w:rPr>
        <w:t>onMessage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153FAF">
        <w:rPr>
          <w:rFonts w:ascii="Consolas" w:eastAsia="宋体" w:hAnsi="Consolas" w:cs="宋体"/>
          <w:color w:val="4EC9B0"/>
          <w:kern w:val="0"/>
          <w:sz w:val="17"/>
          <w:szCs w:val="17"/>
        </w:rPr>
        <w:t>byte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[] </w:t>
      </w:r>
      <w:r w:rsidRPr="00153FAF">
        <w:rPr>
          <w:rFonts w:ascii="Consolas" w:eastAsia="宋体" w:hAnsi="Consolas" w:cs="宋体"/>
          <w:color w:val="9CDCFE"/>
          <w:kern w:val="0"/>
          <w:sz w:val="17"/>
          <w:szCs w:val="17"/>
        </w:rPr>
        <w:t>message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5F7941D1" w14:textId="77777777" w:rsidR="00153FAF" w:rsidRPr="00153FAF" w:rsidRDefault="00153FAF" w:rsidP="00153FA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153FAF">
        <w:rPr>
          <w:rFonts w:ascii="Consolas" w:eastAsia="宋体" w:hAnsi="Consolas" w:cs="宋体"/>
          <w:color w:val="C586C0"/>
          <w:kern w:val="0"/>
          <w:sz w:val="17"/>
          <w:szCs w:val="17"/>
        </w:rPr>
        <w:t>if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(</w:t>
      </w:r>
      <w:r w:rsidRPr="00153FAF">
        <w:rPr>
          <w:rFonts w:ascii="Consolas" w:eastAsia="宋体" w:hAnsi="Consolas" w:cs="宋体"/>
          <w:color w:val="569CD6"/>
          <w:kern w:val="0"/>
          <w:sz w:val="17"/>
          <w:szCs w:val="17"/>
        </w:rPr>
        <w:t>this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153FAF">
        <w:rPr>
          <w:rFonts w:ascii="Consolas" w:eastAsia="宋体" w:hAnsi="Consolas" w:cs="宋体"/>
          <w:color w:val="9CDCFE"/>
          <w:kern w:val="0"/>
          <w:sz w:val="17"/>
          <w:szCs w:val="17"/>
        </w:rPr>
        <w:t>blockPo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== </w:t>
      </w:r>
      <w:r w:rsidRPr="00153FAF">
        <w:rPr>
          <w:rFonts w:ascii="Consolas" w:eastAsia="宋体" w:hAnsi="Consolas" w:cs="宋体"/>
          <w:color w:val="569CD6"/>
          <w:kern w:val="0"/>
          <w:sz w:val="17"/>
          <w:szCs w:val="17"/>
        </w:rPr>
        <w:t>null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49DECF6F" w14:textId="77777777" w:rsidR="00153FAF" w:rsidRPr="00153FAF" w:rsidRDefault="00153FAF" w:rsidP="00153FA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    </w:t>
      </w:r>
      <w:r w:rsidRPr="00153FAF">
        <w:rPr>
          <w:rFonts w:ascii="Consolas" w:eastAsia="宋体" w:hAnsi="Consolas" w:cs="宋体"/>
          <w:color w:val="C586C0"/>
          <w:kern w:val="0"/>
          <w:sz w:val="17"/>
          <w:szCs w:val="17"/>
        </w:rPr>
        <w:t>throw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153FAF">
        <w:rPr>
          <w:rFonts w:ascii="Consolas" w:eastAsia="宋体" w:hAnsi="Consolas" w:cs="宋体"/>
          <w:color w:val="C586C0"/>
          <w:kern w:val="0"/>
          <w:sz w:val="17"/>
          <w:szCs w:val="17"/>
        </w:rPr>
        <w:t>new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153FAF">
        <w:rPr>
          <w:rFonts w:ascii="Consolas" w:eastAsia="宋体" w:hAnsi="Consolas" w:cs="宋体"/>
          <w:color w:val="DCDCAA"/>
          <w:kern w:val="0"/>
          <w:sz w:val="17"/>
          <w:szCs w:val="17"/>
        </w:rPr>
        <w:t>ApiException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153FAF">
        <w:rPr>
          <w:rFonts w:ascii="Consolas" w:eastAsia="宋体" w:hAnsi="Consolas" w:cs="宋体"/>
          <w:color w:val="B5CEA8"/>
          <w:kern w:val="0"/>
          <w:sz w:val="17"/>
          <w:szCs w:val="17"/>
        </w:rPr>
        <w:t>5000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r w:rsidRPr="00153FAF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153FAF">
        <w:rPr>
          <w:rFonts w:ascii="Consolas" w:eastAsia="宋体" w:hAnsi="Consolas" w:cs="宋体"/>
          <w:color w:val="CE9178"/>
          <w:kern w:val="0"/>
          <w:sz w:val="17"/>
          <w:szCs w:val="17"/>
        </w:rPr>
        <w:t>服务端错误</w:t>
      </w:r>
      <w:r w:rsidRPr="00153FAF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03C8AD5E" w14:textId="77777777" w:rsidR="00153FAF" w:rsidRPr="00153FAF" w:rsidRDefault="00153FAF" w:rsidP="00153FA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bookmarkStart w:id="2" w:name="_Hlk106352407"/>
      <w:r w:rsidRPr="00153FAF">
        <w:rPr>
          <w:rFonts w:ascii="Consolas" w:eastAsia="宋体" w:hAnsi="Consolas" w:cs="宋体"/>
          <w:color w:val="D4D4D4"/>
          <w:kern w:val="0"/>
          <w:sz w:val="17"/>
          <w:szCs w:val="17"/>
        </w:rPr>
        <w:t>        }</w:t>
      </w:r>
    </w:p>
    <w:bookmarkEnd w:id="2"/>
    <w:p w14:paraId="411D9EE3" w14:textId="66A6B6B4" w:rsidR="006C53BF" w:rsidRDefault="00C56231" w:rsidP="006C53BF">
      <w:pPr>
        <w:rPr>
          <w:color w:val="FF0000"/>
        </w:rPr>
      </w:pPr>
      <w:r>
        <w:rPr>
          <w:rFonts w:hint="eastAsia"/>
          <w:color w:val="FF0000"/>
        </w:rPr>
        <w:t>将文件下载完成</w:t>
      </w:r>
      <w:r w:rsidR="006C53BF" w:rsidRPr="006C53BF">
        <w:rPr>
          <w:rFonts w:hint="eastAsia"/>
          <w:color w:val="FF0000"/>
        </w:rPr>
        <w:t>断开连接时触发：</w:t>
      </w:r>
    </w:p>
    <w:p w14:paraId="214A7254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    @</w:t>
      </w:r>
      <w:r w:rsidRPr="002808B9">
        <w:rPr>
          <w:rFonts w:ascii="Consolas" w:eastAsia="宋体" w:hAnsi="Consolas" w:cs="宋体"/>
          <w:color w:val="4EC9B0"/>
          <w:kern w:val="0"/>
          <w:sz w:val="17"/>
          <w:szCs w:val="17"/>
        </w:rPr>
        <w:t>OnClose</w:t>
      </w:r>
    </w:p>
    <w:p w14:paraId="4010CD05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</w:t>
      </w:r>
      <w:r w:rsidRPr="002808B9">
        <w:rPr>
          <w:rFonts w:ascii="Consolas" w:eastAsia="宋体" w:hAnsi="Consolas" w:cs="宋体"/>
          <w:color w:val="569CD6"/>
          <w:kern w:val="0"/>
          <w:sz w:val="17"/>
          <w:szCs w:val="17"/>
        </w:rPr>
        <w:t>public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2808B9">
        <w:rPr>
          <w:rFonts w:ascii="Consolas" w:eastAsia="宋体" w:hAnsi="Consolas" w:cs="宋体"/>
          <w:color w:val="4EC9B0"/>
          <w:kern w:val="0"/>
          <w:sz w:val="17"/>
          <w:szCs w:val="17"/>
        </w:rPr>
        <w:t>void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2808B9">
        <w:rPr>
          <w:rFonts w:ascii="Consolas" w:eastAsia="宋体" w:hAnsi="Consolas" w:cs="宋体"/>
          <w:color w:val="DCDCAA"/>
          <w:kern w:val="0"/>
          <w:sz w:val="17"/>
          <w:szCs w:val="17"/>
        </w:rPr>
        <w:t>closeSession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() {</w:t>
      </w:r>
    </w:p>
    <w:p w14:paraId="5F95FDC0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2808B9">
        <w:rPr>
          <w:rFonts w:ascii="Consolas" w:eastAsia="宋体" w:hAnsi="Consolas" w:cs="宋体"/>
          <w:color w:val="DCDCAA"/>
          <w:kern w:val="0"/>
          <w:sz w:val="17"/>
          <w:szCs w:val="17"/>
        </w:rPr>
        <w:t>subOnlineCount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();</w:t>
      </w:r>
    </w:p>
    <w:p w14:paraId="18348CCA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2808B9">
        <w:rPr>
          <w:rFonts w:ascii="Consolas" w:eastAsia="宋体" w:hAnsi="Consolas" w:cs="宋体"/>
          <w:color w:val="9CDCFE"/>
          <w:kern w:val="0"/>
          <w:sz w:val="17"/>
          <w:szCs w:val="17"/>
        </w:rPr>
        <w:t>log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2808B9">
        <w:rPr>
          <w:rFonts w:ascii="Consolas" w:eastAsia="宋体" w:hAnsi="Consolas" w:cs="宋体"/>
          <w:color w:val="DCDCAA"/>
          <w:kern w:val="0"/>
          <w:sz w:val="17"/>
          <w:szCs w:val="17"/>
        </w:rPr>
        <w:t>info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关闭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socket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通信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:"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+ 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当前连接数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+ </w:t>
      </w:r>
      <w:r w:rsidRPr="002808B9">
        <w:rPr>
          <w:rFonts w:ascii="Consolas" w:eastAsia="宋体" w:hAnsi="Consolas" w:cs="宋体"/>
          <w:color w:val="9CDCFE"/>
          <w:kern w:val="0"/>
          <w:sz w:val="17"/>
          <w:szCs w:val="17"/>
        </w:rPr>
        <w:t>onlineCount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3309D349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    }</w:t>
      </w:r>
    </w:p>
    <w:p w14:paraId="7BF33A3C" w14:textId="13DF58A3" w:rsidR="00C56231" w:rsidRPr="00153FAF" w:rsidRDefault="00C56231" w:rsidP="00C56231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68DBA068" w14:textId="552A59DF" w:rsidR="006C53B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发生错误时触发：</w:t>
      </w:r>
    </w:p>
    <w:p w14:paraId="340DC5E8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>    /**</w:t>
      </w:r>
    </w:p>
    <w:p w14:paraId="0F6E2C20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>发生错误时触发</w:t>
      </w:r>
    </w:p>
    <w:p w14:paraId="109F8F1C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>     *</w:t>
      </w:r>
    </w:p>
    <w:p w14:paraId="5441E396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2808B9">
        <w:rPr>
          <w:rFonts w:ascii="Consolas" w:eastAsia="宋体" w:hAnsi="Consolas" w:cs="宋体"/>
          <w:color w:val="569CD6"/>
          <w:kern w:val="0"/>
          <w:sz w:val="17"/>
          <w:szCs w:val="17"/>
        </w:rPr>
        <w:t>@param</w:t>
      </w: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2808B9">
        <w:rPr>
          <w:rFonts w:ascii="Consolas" w:eastAsia="宋体" w:hAnsi="Consolas" w:cs="宋体"/>
          <w:color w:val="9CDCFE"/>
          <w:kern w:val="0"/>
          <w:sz w:val="17"/>
          <w:szCs w:val="17"/>
        </w:rPr>
        <w:t>session</w:t>
      </w:r>
    </w:p>
    <w:p w14:paraId="7EC4D717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2808B9">
        <w:rPr>
          <w:rFonts w:ascii="Consolas" w:eastAsia="宋体" w:hAnsi="Consolas" w:cs="宋体"/>
          <w:color w:val="569CD6"/>
          <w:kern w:val="0"/>
          <w:sz w:val="17"/>
          <w:szCs w:val="17"/>
        </w:rPr>
        <w:t>@param</w:t>
      </w: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2808B9">
        <w:rPr>
          <w:rFonts w:ascii="Consolas" w:eastAsia="宋体" w:hAnsi="Consolas" w:cs="宋体"/>
          <w:color w:val="9CDCFE"/>
          <w:kern w:val="0"/>
          <w:sz w:val="17"/>
          <w:szCs w:val="17"/>
        </w:rPr>
        <w:t>throwable</w:t>
      </w:r>
    </w:p>
    <w:p w14:paraId="607C993F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6A9955"/>
          <w:kern w:val="0"/>
          <w:sz w:val="17"/>
          <w:szCs w:val="17"/>
        </w:rPr>
        <w:t>     */</w:t>
      </w:r>
    </w:p>
    <w:p w14:paraId="270FE486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    @</w:t>
      </w:r>
      <w:r w:rsidRPr="002808B9">
        <w:rPr>
          <w:rFonts w:ascii="Consolas" w:eastAsia="宋体" w:hAnsi="Consolas" w:cs="宋体"/>
          <w:color w:val="4EC9B0"/>
          <w:kern w:val="0"/>
          <w:sz w:val="17"/>
          <w:szCs w:val="17"/>
        </w:rPr>
        <w:t>OnError</w:t>
      </w:r>
    </w:p>
    <w:p w14:paraId="27BEABF8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</w:t>
      </w:r>
      <w:r w:rsidRPr="002808B9">
        <w:rPr>
          <w:rFonts w:ascii="Consolas" w:eastAsia="宋体" w:hAnsi="Consolas" w:cs="宋体"/>
          <w:color w:val="569CD6"/>
          <w:kern w:val="0"/>
          <w:sz w:val="17"/>
          <w:szCs w:val="17"/>
        </w:rPr>
        <w:t>public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2808B9">
        <w:rPr>
          <w:rFonts w:ascii="Consolas" w:eastAsia="宋体" w:hAnsi="Consolas" w:cs="宋体"/>
          <w:color w:val="4EC9B0"/>
          <w:kern w:val="0"/>
          <w:sz w:val="17"/>
          <w:szCs w:val="17"/>
        </w:rPr>
        <w:t>void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2808B9">
        <w:rPr>
          <w:rFonts w:ascii="Consolas" w:eastAsia="宋体" w:hAnsi="Consolas" w:cs="宋体"/>
          <w:color w:val="DCDCAA"/>
          <w:kern w:val="0"/>
          <w:sz w:val="17"/>
          <w:szCs w:val="17"/>
        </w:rPr>
        <w:t>sessionError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2808B9">
        <w:rPr>
          <w:rFonts w:ascii="Consolas" w:eastAsia="宋体" w:hAnsi="Consolas" w:cs="宋体"/>
          <w:color w:val="4EC9B0"/>
          <w:kern w:val="0"/>
          <w:sz w:val="17"/>
          <w:szCs w:val="17"/>
        </w:rPr>
        <w:t>Session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2808B9">
        <w:rPr>
          <w:rFonts w:ascii="Consolas" w:eastAsia="宋体" w:hAnsi="Consolas" w:cs="宋体"/>
          <w:color w:val="9CDCFE"/>
          <w:kern w:val="0"/>
          <w:sz w:val="17"/>
          <w:szCs w:val="17"/>
        </w:rPr>
        <w:t>session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r w:rsidRPr="002808B9">
        <w:rPr>
          <w:rFonts w:ascii="Consolas" w:eastAsia="宋体" w:hAnsi="Consolas" w:cs="宋体"/>
          <w:color w:val="4EC9B0"/>
          <w:kern w:val="0"/>
          <w:sz w:val="17"/>
          <w:szCs w:val="17"/>
        </w:rPr>
        <w:t>Throwable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2808B9">
        <w:rPr>
          <w:rFonts w:ascii="Consolas" w:eastAsia="宋体" w:hAnsi="Consolas" w:cs="宋体"/>
          <w:color w:val="9CDCFE"/>
          <w:kern w:val="0"/>
          <w:sz w:val="17"/>
          <w:szCs w:val="17"/>
        </w:rPr>
        <w:t>throwable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) {</w:t>
      </w:r>
    </w:p>
    <w:p w14:paraId="58D800EA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    </w:t>
      </w:r>
      <w:r w:rsidRPr="002808B9">
        <w:rPr>
          <w:rFonts w:ascii="Consolas" w:eastAsia="宋体" w:hAnsi="Consolas" w:cs="宋体"/>
          <w:color w:val="9CDCFE"/>
          <w:kern w:val="0"/>
          <w:sz w:val="17"/>
          <w:szCs w:val="17"/>
        </w:rPr>
        <w:t>log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.</w:t>
      </w:r>
      <w:r w:rsidRPr="002808B9">
        <w:rPr>
          <w:rFonts w:ascii="Consolas" w:eastAsia="宋体" w:hAnsi="Consolas" w:cs="宋体"/>
          <w:color w:val="DCDCAA"/>
          <w:kern w:val="0"/>
          <w:sz w:val="17"/>
          <w:szCs w:val="17"/>
        </w:rPr>
        <w:t>info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发生异常事件</w:t>
      </w:r>
      <w:r w:rsidRPr="002808B9">
        <w:rPr>
          <w:rFonts w:ascii="Consolas" w:eastAsia="宋体" w:hAnsi="Consolas" w:cs="宋体"/>
          <w:color w:val="CE9178"/>
          <w:kern w:val="0"/>
          <w:sz w:val="17"/>
          <w:szCs w:val="17"/>
        </w:rPr>
        <w:t>"</w:t>
      </w: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53C3A32A" w14:textId="65DED63D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bookmarkStart w:id="3" w:name="_Hlk106352662"/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    }</w:t>
      </w:r>
    </w:p>
    <w:bookmarkEnd w:id="3"/>
    <w:p w14:paraId="11B2D735" w14:textId="149E9280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前端接受后端发送的文件块信息，用登陆时储存在前端的主密钥将加密的文件密钥解密，并用文件密钥将加密的文件信息和数据块解密。</w:t>
      </w:r>
    </w:p>
    <w:p w14:paraId="2267035B" w14:textId="30CDD806" w:rsidR="00120D25" w:rsidRDefault="00120D25" w:rsidP="00120D25">
      <w:pPr>
        <w:rPr>
          <w:color w:val="FF0000"/>
        </w:rPr>
      </w:pPr>
      <w:r w:rsidRPr="00120D25">
        <w:rPr>
          <w:rFonts w:hint="eastAsia"/>
          <w:color w:val="FF0000"/>
        </w:rPr>
        <w:lastRenderedPageBreak/>
        <w:t>解密列表数据：</w:t>
      </w:r>
    </w:p>
    <w:p w14:paraId="76DC0378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async function encryptlist(tdata) {</w:t>
      </w:r>
    </w:p>
    <w:p w14:paraId="717DFC77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let clientRandomValue = stringtoUint8Array(localStorage.getItem('clientRandomValue'));</w:t>
      </w:r>
    </w:p>
    <w:p w14:paraId="094B5466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const masterKey = stringtoUint8Array(localStorage.getItem('masterKey'));</w:t>
      </w:r>
    </w:p>
    <w:p w14:paraId="1BA9C161" w14:textId="2D07F003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for (var i = 0; i &lt; tdata.length; i++) {</w:t>
      </w:r>
    </w:p>
    <w:p w14:paraId="0D440A6B" w14:textId="248F6388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if (tdata[i].type === "DIR") {</w:t>
      </w:r>
    </w:p>
    <w:p w14:paraId="0650641F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tdata[i].size = '-'</w:t>
      </w:r>
    </w:p>
    <w:p w14:paraId="551DA40B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} else {</w:t>
      </w:r>
    </w:p>
    <w:p w14:paraId="6D2B2F55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var encryptedfileKey = stringtoUint8Array(tdata[i].fileKey)</w:t>
      </w:r>
    </w:p>
    <w:p w14:paraId="2CC3BAF4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var fileKey = await dec(masterKey, clientRandomValue, encryptedfileKey)</w:t>
      </w:r>
    </w:p>
    <w:p w14:paraId="6BE7EBD8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var encryptedfilename = stringtoUint8Array(tdata[i].filename)</w:t>
      </w:r>
    </w:p>
    <w:p w14:paraId="3B4FA911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var encryptedmtime = stringtoUint8Array(tdata[i].mtime)</w:t>
      </w:r>
    </w:p>
    <w:p w14:paraId="7A15C4B8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console.log(encryptedfilename)</w:t>
      </w:r>
    </w:p>
    <w:p w14:paraId="3028B4FD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console.log(encryptedmtime)</w:t>
      </w:r>
    </w:p>
    <w:p w14:paraId="24B4285A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console.log(fileKey)</w:t>
      </w:r>
    </w:p>
    <w:p w14:paraId="2E7CC163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fileKey = new Uint8Array([166, 211, 186, 222, 50, 173, 124, 208, 231, 185, 89, 47, 99, 253, 157, 56]);</w:t>
      </w:r>
    </w:p>
    <w:p w14:paraId="0313D1C1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clientRandomValue = new Uint8Array([28, 99, 105, 140, 100, 252, 242, 31, 114, 250, 121, 220, 43, 185, 162, 151]);</w:t>
      </w:r>
    </w:p>
    <w:p w14:paraId="2A6283F9" w14:textId="77777777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urn tdata</w:t>
      </w:r>
    </w:p>
    <w:p w14:paraId="032B5078" w14:textId="206DBD68" w:rsidR="002808B9" w:rsidRPr="002808B9" w:rsidRDefault="002808B9" w:rsidP="002808B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808B9">
        <w:rPr>
          <w:rFonts w:ascii="Consolas" w:eastAsia="宋体" w:hAnsi="Consolas" w:cs="宋体"/>
          <w:color w:val="D4D4D4"/>
          <w:kern w:val="0"/>
          <w:sz w:val="17"/>
          <w:szCs w:val="17"/>
        </w:rPr>
        <w:t>}</w:t>
      </w:r>
    </w:p>
    <w:p w14:paraId="50616327" w14:textId="6761500D" w:rsidR="00C91B3E" w:rsidRPr="00C91B3E" w:rsidRDefault="00120D25" w:rsidP="00C91B3E">
      <w:pPr>
        <w:rPr>
          <w:color w:val="FF0000"/>
        </w:rPr>
      </w:pPr>
      <w:r w:rsidRPr="00120D25">
        <w:rPr>
          <w:rFonts w:hint="eastAsia"/>
          <w:color w:val="FF0000"/>
        </w:rPr>
        <w:t>解密文件名：</w:t>
      </w:r>
    </w:p>
    <w:p w14:paraId="274C864E" w14:textId="77777777" w:rsidR="00C91B3E" w:rsidRPr="00C91B3E" w:rsidRDefault="00C91B3E" w:rsidP="00C91B3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91B3E">
        <w:rPr>
          <w:rFonts w:ascii="Consolas" w:eastAsia="宋体" w:hAnsi="Consolas" w:cs="宋体"/>
          <w:color w:val="D4D4D4"/>
          <w:kern w:val="0"/>
          <w:sz w:val="17"/>
          <w:szCs w:val="17"/>
        </w:rPr>
        <w:t>var filename = await dec(fileKey, clientRandomValue, encryptedfilename)</w:t>
      </w:r>
    </w:p>
    <w:p w14:paraId="3DC91451" w14:textId="77777777" w:rsidR="00C91B3E" w:rsidRPr="00C91B3E" w:rsidRDefault="00C91B3E" w:rsidP="00C91B3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91B3E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 xml:space="preserve">  console.log("</w:t>
      </w:r>
      <w:r w:rsidRPr="00C91B3E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文件名：</w:t>
      </w:r>
      <w:r w:rsidRPr="00C91B3E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" + filename)</w:t>
      </w:r>
    </w:p>
    <w:p w14:paraId="661D47E5" w14:textId="77777777" w:rsidR="00C91B3E" w:rsidRPr="00C91B3E" w:rsidRDefault="00C91B3E" w:rsidP="00C91B3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91B3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tdata[i].filename = uint8ArrayToString(filename)</w:t>
      </w:r>
    </w:p>
    <w:p w14:paraId="0C5C03E5" w14:textId="77777777" w:rsidR="00C91B3E" w:rsidRPr="00C91B3E" w:rsidRDefault="00C91B3E" w:rsidP="00C91B3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91B3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//     var mtime = await dec(fileKey, clientRandomValue, encryptedmtime)</w:t>
      </w:r>
    </w:p>
    <w:p w14:paraId="410E2AA7" w14:textId="77777777" w:rsidR="00C91B3E" w:rsidRPr="00C91B3E" w:rsidRDefault="00C91B3E" w:rsidP="00C91B3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91B3E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 xml:space="preserve">  //     console.log("mtime</w:t>
      </w:r>
      <w:r w:rsidRPr="00C91B3E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：</w:t>
      </w:r>
      <w:r w:rsidRPr="00C91B3E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" + mtime)</w:t>
      </w:r>
    </w:p>
    <w:p w14:paraId="578726ED" w14:textId="77777777" w:rsidR="00C91B3E" w:rsidRPr="00C91B3E" w:rsidRDefault="00C91B3E" w:rsidP="00C91B3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91B3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//     tdata[i].mtime=dateToString(uint8ArrayToString(mtime).toDate())</w:t>
      </w:r>
    </w:p>
    <w:p w14:paraId="76ED3F44" w14:textId="77777777" w:rsidR="00C91B3E" w:rsidRPr="00C91B3E" w:rsidRDefault="00C91B3E" w:rsidP="00C91B3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91B3E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tdata[i].size = showfilesize(tdata[i].size)</w:t>
      </w:r>
    </w:p>
    <w:p w14:paraId="0E4ACC0F" w14:textId="06A1067F" w:rsidR="002808B9" w:rsidRPr="00C91B3E" w:rsidRDefault="00C91B3E" w:rsidP="00C91B3E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C91B3E">
        <w:rPr>
          <w:rFonts w:ascii="Consolas" w:eastAsia="宋体" w:hAnsi="Consolas" w:cs="宋体"/>
          <w:color w:val="D4D4D4"/>
          <w:kern w:val="0"/>
          <w:sz w:val="17"/>
          <w:szCs w:val="17"/>
        </w:rPr>
        <w:t>}</w:t>
      </w:r>
    </w:p>
    <w:p w14:paraId="4916DF0A" w14:textId="342394E5" w:rsidR="00562B8D" w:rsidRPr="00721B4E" w:rsidRDefault="00721B4E" w:rsidP="00721B4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文件块的顺序将文件块整合成一个完整的文件。</w:t>
      </w:r>
    </w:p>
    <w:p w14:paraId="1962640B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>async clickFolder(row) {</w:t>
      </w:r>
    </w:p>
    <w:p w14:paraId="6EA4C85E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if (row.type === "DIR") {</w:t>
      </w:r>
    </w:p>
    <w:p w14:paraId="42A7BE33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this.tableData = await encryptlist(row.childrenFiles)</w:t>
      </w:r>
    </w:p>
    <w:p w14:paraId="383894B4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this.curInode = row.inode</w:t>
      </w:r>
    </w:p>
    <w:p w14:paraId="6DAD7FA0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this.breadlist.push({"name": row.filename, "inode": row.inode})</w:t>
      </w:r>
    </w:p>
    <w:p w14:paraId="34060CD8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}</w:t>
      </w:r>
    </w:p>
    <w:p w14:paraId="67278DB6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},</w:t>
      </w:r>
    </w:p>
    <w:p w14:paraId="737477C0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next(name) {</w:t>
      </w:r>
    </w:p>
    <w:p w14:paraId="5622EB86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var newpath = localStorage.getItem('path') + name + '/'</w:t>
      </w:r>
    </w:p>
    <w:p w14:paraId="14B24761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this.path = newpath</w:t>
      </w:r>
    </w:p>
    <w:p w14:paraId="16690399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this.$http.post(this.$HOST + 'v2/filelist', this.$qs.stringify({</w:t>
      </w:r>
    </w:p>
    <w:p w14:paraId="55BBB044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sign: this.$sign,</w:t>
      </w:r>
    </w:p>
    <w:p w14:paraId="1C65F693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username: localStorage.getItem('name'),</w:t>
      </w:r>
    </w:p>
    <w:p w14:paraId="0EB11F07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lastRenderedPageBreak/>
        <w:t xml:space="preserve">        path: newpath</w:t>
      </w:r>
    </w:p>
    <w:p w14:paraId="3BFFF6CE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})).then(res =&gt; {</w:t>
      </w:r>
    </w:p>
    <w:p w14:paraId="65AC1D91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localStorage.setItem('path', newpath)</w:t>
      </w:r>
    </w:p>
    <w:p w14:paraId="16F730A0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this.tableData = []</w:t>
      </w:r>
    </w:p>
    <w:p w14:paraId="241121A6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res.data.data.dir.forEach(item =&gt; {</w:t>
      </w:r>
    </w:p>
    <w:p w14:paraId="4044A7A2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if (item.size == '') {</w:t>
      </w:r>
    </w:p>
    <w:p w14:paraId="24DFD2E3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var size = '-'</w:t>
      </w:r>
    </w:p>
    <w:p w14:paraId="39AA0A8F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} else {</w:t>
      </w:r>
    </w:p>
    <w:p w14:paraId="4B63DD5A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if (item.size &lt; 1048576) {</w:t>
      </w:r>
    </w:p>
    <w:p w14:paraId="512F9186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var size = (item.size / 1024).toFixed(2) + 'KB'</w:t>
      </w:r>
    </w:p>
    <w:p w14:paraId="28EE94A1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} else if (item.size &gt; 1048576 &amp;&amp; item.size &lt; 1073741824) {</w:t>
      </w:r>
    </w:p>
    <w:p w14:paraId="63C89AE2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var size = (item.size / 1024 / 1024).toFixed(2) + 'MB'</w:t>
      </w:r>
    </w:p>
    <w:p w14:paraId="21EACB5C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} else if (item.size &gt; 1073741824) {</w:t>
      </w:r>
    </w:p>
    <w:p w14:paraId="47885A8B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var size = (item.size / 1024 / 1024 / 1024).toFixed(2) + 'GB'</w:t>
      </w:r>
    </w:p>
    <w:p w14:paraId="55066355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}</w:t>
      </w:r>
    </w:p>
    <w:p w14:paraId="711D8FBD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}</w:t>
      </w:r>
    </w:p>
    <w:p w14:paraId="16203A07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this.tableData.push({name: item.name, time: item.mtime, img: item.img, size: size})</w:t>
      </w:r>
    </w:p>
    <w:p w14:paraId="6D5ED577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})</w:t>
      </w:r>
    </w:p>
    <w:p w14:paraId="6A301589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res.data.data.file.forEach(item =&gt; {</w:t>
      </w:r>
    </w:p>
    <w:p w14:paraId="51B72AC5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if (item.size == '') {</w:t>
      </w:r>
    </w:p>
    <w:p w14:paraId="7AF0A706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var size = '-'</w:t>
      </w:r>
    </w:p>
    <w:p w14:paraId="7D447AC0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} else {</w:t>
      </w:r>
    </w:p>
    <w:p w14:paraId="47261568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if (item.size &lt; 1048576) {</w:t>
      </w:r>
    </w:p>
    <w:p w14:paraId="1B1001C9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var size = (item.size / 1024).toFixed(2) + 'KB'</w:t>
      </w:r>
    </w:p>
    <w:p w14:paraId="50214F0A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} else if (item.size &gt; 1048576 &amp;&amp; item.size &lt; 1073741824) {</w:t>
      </w:r>
    </w:p>
    <w:p w14:paraId="28E2165D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var size = (item.size / 1024 / 1024).toFixed(2) + 'MB'</w:t>
      </w:r>
    </w:p>
    <w:p w14:paraId="0480BE90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} else if (item.size &gt; 1073741824) {</w:t>
      </w:r>
    </w:p>
    <w:p w14:paraId="5A1B4672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  var size = (item.size / 1024 / 1024 / 1024).toFixed(2) + 'GB'</w:t>
      </w:r>
    </w:p>
    <w:p w14:paraId="636A5CBA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  }</w:t>
      </w:r>
    </w:p>
    <w:p w14:paraId="02743932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}</w:t>
      </w:r>
    </w:p>
    <w:p w14:paraId="3FC2DCAD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  this.tableData.push({name: item.name, time: item.mtime, img: item.img, size: size})</w:t>
      </w:r>
    </w:p>
    <w:p w14:paraId="3198A474" w14:textId="77777777" w:rsidR="00665B69" w:rsidRPr="00665B69" w:rsidRDefault="00665B69" w:rsidP="00665B69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})</w:t>
      </w:r>
    </w:p>
    <w:p w14:paraId="582C2B38" w14:textId="315EBE32" w:rsidR="00326012" w:rsidRPr="00DC4986" w:rsidRDefault="00665B69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665B69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})</w:t>
      </w:r>
    </w:p>
    <w:p w14:paraId="37965A75" w14:textId="2F40DCFF" w:rsidR="00562B8D" w:rsidRPr="00721B4E" w:rsidRDefault="00562B8D" w:rsidP="00562B8D">
      <w:pPr>
        <w:rPr>
          <w:color w:val="FF0000"/>
          <w:sz w:val="24"/>
          <w:szCs w:val="24"/>
        </w:rPr>
      </w:pPr>
      <w:r w:rsidRPr="00721B4E">
        <w:rPr>
          <w:rFonts w:hint="eastAsia"/>
          <w:color w:val="FF0000"/>
          <w:sz w:val="24"/>
          <w:szCs w:val="24"/>
        </w:rPr>
        <w:t>文件删除</w:t>
      </w:r>
      <w:r w:rsidR="00721B4E" w:rsidRPr="00721B4E">
        <w:rPr>
          <w:rFonts w:hint="eastAsia"/>
          <w:color w:val="FF0000"/>
          <w:sz w:val="24"/>
          <w:szCs w:val="24"/>
        </w:rPr>
        <w:t>流程方案</w:t>
      </w:r>
      <w:r w:rsidRPr="00721B4E">
        <w:rPr>
          <w:rFonts w:hint="eastAsia"/>
          <w:color w:val="FF0000"/>
          <w:sz w:val="24"/>
          <w:szCs w:val="24"/>
        </w:rPr>
        <w:t>：</w:t>
      </w:r>
    </w:p>
    <w:p w14:paraId="1E0053D8" w14:textId="0AB40DA3" w:rsidR="00562B8D" w:rsidRDefault="00562B8D" w:rsidP="00562B8D">
      <w:pPr>
        <w:numPr>
          <w:ilvl w:val="0"/>
          <w:numId w:val="2"/>
        </w:numPr>
      </w:pPr>
      <w:r>
        <w:rPr>
          <w:rFonts w:hint="eastAsia"/>
        </w:rPr>
        <w:t>用户登录到主页面后要删除文件，点击要删除</w:t>
      </w:r>
      <w:r w:rsidR="00DC4986">
        <w:rPr>
          <w:rFonts w:hint="eastAsia"/>
        </w:rPr>
        <w:t>的</w:t>
      </w:r>
      <w:r>
        <w:rPr>
          <w:rFonts w:hint="eastAsia"/>
        </w:rPr>
        <w:t>文件，就会显示下载或删除的按钮，用户点击删除的按钮，即可进行文件删除。</w:t>
      </w:r>
    </w:p>
    <w:p w14:paraId="770E85D4" w14:textId="3F63D397" w:rsidR="00562B8D" w:rsidRDefault="00562B8D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端获取要删除的文件的</w:t>
      </w:r>
      <w:r>
        <w:rPr>
          <w:rFonts w:hint="eastAsia"/>
        </w:rPr>
        <w:t>inode</w:t>
      </w:r>
      <w:r>
        <w:rPr>
          <w:rFonts w:hint="eastAsia"/>
        </w:rPr>
        <w:t>并将其发送给后端。</w:t>
      </w:r>
    </w:p>
    <w:p w14:paraId="73B9170D" w14:textId="2DE4EA94" w:rsidR="00562B8D" w:rsidRDefault="00562B8D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接收前端发送的</w:t>
      </w:r>
      <w:r>
        <w:rPr>
          <w:rFonts w:hint="eastAsia"/>
        </w:rPr>
        <w:t>inode</w:t>
      </w:r>
      <w:r>
        <w:rPr>
          <w:rFonts w:hint="eastAsia"/>
        </w:rPr>
        <w:t>，并在数据库中找到改</w:t>
      </w:r>
      <w:r>
        <w:rPr>
          <w:rFonts w:hint="eastAsia"/>
        </w:rPr>
        <w:t>inode</w:t>
      </w:r>
      <w:r>
        <w:rPr>
          <w:rFonts w:hint="eastAsia"/>
        </w:rPr>
        <w:t>对应的文件信息并将其从数据库中删除，同时也要将</w:t>
      </w:r>
      <w:r>
        <w:rPr>
          <w:rFonts w:hint="eastAsia"/>
        </w:rPr>
        <w:t>Ceph</w:t>
      </w:r>
      <w:r>
        <w:rPr>
          <w:rFonts w:hint="eastAsia"/>
        </w:rPr>
        <w:t>系统储存的文件块一并</w:t>
      </w:r>
      <w:r w:rsidR="004C403E">
        <w:rPr>
          <w:rFonts w:hint="eastAsia"/>
        </w:rPr>
        <w:t>找到并</w:t>
      </w:r>
      <w:r>
        <w:rPr>
          <w:rFonts w:hint="eastAsia"/>
        </w:rPr>
        <w:t>删除</w:t>
      </w:r>
      <w:r w:rsidR="004C403E">
        <w:rPr>
          <w:rFonts w:hint="eastAsia"/>
        </w:rPr>
        <w:t>。</w:t>
      </w:r>
    </w:p>
    <w:p w14:paraId="4207ED0F" w14:textId="24C31C2D" w:rsidR="004C403E" w:rsidRDefault="004C403E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删除成功后，前端将已经删除的文件从文件列表中删除。</w:t>
      </w:r>
    </w:p>
    <w:p w14:paraId="77C93C57" w14:textId="0F5CA600" w:rsidR="00562B8D" w:rsidRDefault="00721B4E" w:rsidP="00562B8D">
      <w:r w:rsidRPr="00133A63">
        <w:rPr>
          <w:rFonts w:hint="eastAsia"/>
          <w:color w:val="FF0000"/>
          <w:sz w:val="24"/>
          <w:szCs w:val="24"/>
        </w:rPr>
        <w:t>文件下载</w:t>
      </w:r>
      <w:r w:rsidR="00EE2555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界面实现：</w:t>
      </w:r>
    </w:p>
    <w:p w14:paraId="5FFDE148" w14:textId="387BD92B" w:rsidR="00562B8D" w:rsidRDefault="00EE2555" w:rsidP="00562B8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5B418" wp14:editId="0098DDBC">
                <wp:simplePos x="0" y="0"/>
                <wp:positionH relativeFrom="column">
                  <wp:posOffset>4509067</wp:posOffset>
                </wp:positionH>
                <wp:positionV relativeFrom="paragraph">
                  <wp:posOffset>992190</wp:posOffset>
                </wp:positionV>
                <wp:extent cx="634786" cy="400800"/>
                <wp:effectExtent l="0" t="0" r="13335" b="184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86" cy="40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D40A" id="矩形 5" o:spid="_x0000_s1026" style="position:absolute;left:0;text-align:left;margin-left:355.05pt;margin-top:78.15pt;width:50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" filled="f" strokecolor="red" strokeweight="1pt"/>
            </w:pict>
          </mc:Fallback>
        </mc:AlternateContent>
      </w:r>
      <w:r w:rsidRPr="00EE2555">
        <w:rPr>
          <w:noProof/>
        </w:rPr>
        <w:drawing>
          <wp:inline distT="0" distB="0" distL="0" distR="0" wp14:anchorId="4EF76871" wp14:editId="42BCAD5B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CCE" w14:textId="6BD670A2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</w:t>
      </w:r>
      <w:r w:rsidR="000617D4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部分代码详解：</w:t>
      </w:r>
    </w:p>
    <w:p w14:paraId="10A6C86A" w14:textId="3955FA0B" w:rsidR="00F87FA5" w:rsidRDefault="00B65553" w:rsidP="00DC4986">
      <w:r>
        <w:rPr>
          <w:rFonts w:hint="eastAsia"/>
        </w:rPr>
        <w:t>1</w:t>
      </w:r>
      <w:r>
        <w:t>.</w:t>
      </w:r>
      <w:r w:rsidR="00F87FA5">
        <w:rPr>
          <w:rFonts w:hint="eastAsia"/>
        </w:rPr>
        <w:t>用户登录到主页面后要删除文件，点击要删除</w:t>
      </w:r>
      <w:r w:rsidR="00DC4986">
        <w:rPr>
          <w:rFonts w:hint="eastAsia"/>
        </w:rPr>
        <w:t>的</w:t>
      </w:r>
      <w:r w:rsidR="00F87FA5">
        <w:rPr>
          <w:rFonts w:hint="eastAsia"/>
        </w:rPr>
        <w:t>文件，就会显示下载或删除的按钮，用户点击删除的按钮，即可进行文件删除</w:t>
      </w:r>
      <w:r w:rsidR="00DC4986">
        <w:rPr>
          <w:rFonts w:hint="eastAsia"/>
        </w:rPr>
        <w:t>。</w:t>
      </w:r>
      <w:r w:rsidR="000617D4" w:rsidRPr="000617D4">
        <w:rPr>
          <w:rFonts w:hint="eastAsia"/>
          <w:color w:val="FF0000"/>
        </w:rPr>
        <w:t>前端按钮：</w:t>
      </w:r>
    </w:p>
    <w:p w14:paraId="45324374" w14:textId="77777777" w:rsidR="00DC4986" w:rsidRPr="00271BCF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&lt;el-button</w:t>
      </w:r>
    </w:p>
    <w:p w14:paraId="345297A0" w14:textId="77777777" w:rsidR="00DC4986" w:rsidRPr="00271BCF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size="mini"</w:t>
      </w:r>
    </w:p>
    <w:p w14:paraId="5F8FB0D6" w14:textId="77777777" w:rsidR="00DC4986" w:rsidRPr="00271BCF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 xml:space="preserve">  @click="download(scope.$index, scope.row)"&gt;</w:t>
      </w:r>
      <w:r w:rsidRPr="00271BC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下载</w:t>
      </w:r>
    </w:p>
    <w:p w14:paraId="267FE82C" w14:textId="77777777" w:rsidR="00DC4986" w:rsidRPr="00271BCF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&lt;/el-button&gt;</w:t>
      </w:r>
    </w:p>
    <w:p w14:paraId="13FA9F14" w14:textId="77777777" w:rsidR="00DC4986" w:rsidRPr="00271BCF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&lt;el-button</w:t>
      </w:r>
    </w:p>
    <w:p w14:paraId="10B5737F" w14:textId="77777777" w:rsidR="00DC4986" w:rsidRPr="00271BCF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size="mini"</w:t>
      </w:r>
    </w:p>
    <w:p w14:paraId="1C1C8F94" w14:textId="77777777" w:rsidR="00DC4986" w:rsidRPr="00271BCF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type="danger"</w:t>
      </w:r>
    </w:p>
    <w:p w14:paraId="0EBCDC56" w14:textId="77777777" w:rsidR="00DC4986" w:rsidRPr="00271BCF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271BC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 xml:space="preserve">  @click="deleteFile(scope.$index, scope.row)"&gt;</w:t>
      </w:r>
      <w:r w:rsidRPr="00271BC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删除</w:t>
      </w:r>
    </w:p>
    <w:p w14:paraId="7E5D9239" w14:textId="77777777" w:rsidR="00DC4986" w:rsidRPr="00E06724" w:rsidRDefault="00DC4986" w:rsidP="00DC4986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bookmarkStart w:id="4" w:name="_Hlk106353081"/>
      <w:r w:rsidRPr="00271BCF">
        <w:rPr>
          <w:rFonts w:ascii="Consolas" w:eastAsia="宋体" w:hAnsi="Consolas" w:cs="宋体"/>
          <w:color w:val="D4D4D4"/>
          <w:kern w:val="0"/>
          <w:sz w:val="17"/>
          <w:szCs w:val="17"/>
        </w:rPr>
        <w:t>&lt;/el-button&gt;</w:t>
      </w:r>
    </w:p>
    <w:bookmarkEnd w:id="4"/>
    <w:p w14:paraId="16C7D4A3" w14:textId="1955DC51" w:rsidR="00756650" w:rsidRDefault="00B65553" w:rsidP="00DC4986">
      <w:r>
        <w:rPr>
          <w:rFonts w:hint="eastAsia"/>
        </w:rPr>
        <w:t>2</w:t>
      </w:r>
      <w:r>
        <w:t>.</w:t>
      </w:r>
      <w:r w:rsidR="00F87FA5">
        <w:rPr>
          <w:rFonts w:hint="eastAsia"/>
        </w:rPr>
        <w:t>前端获取要删除的文件的</w:t>
      </w:r>
      <w:r w:rsidR="00F87FA5">
        <w:rPr>
          <w:rFonts w:hint="eastAsia"/>
        </w:rPr>
        <w:t>inode</w:t>
      </w:r>
      <w:r w:rsidR="00756650">
        <w:rPr>
          <w:rFonts w:hint="eastAsia"/>
        </w:rPr>
        <w:t>，发送请求给后端，请求成功后，</w:t>
      </w:r>
      <w:r w:rsidR="00F87FA5">
        <w:rPr>
          <w:rFonts w:hint="eastAsia"/>
        </w:rPr>
        <w:t>并将其发送给后端。</w:t>
      </w:r>
    </w:p>
    <w:p w14:paraId="7F74BD47" w14:textId="77777777" w:rsidR="0079459F" w:rsidRPr="0079459F" w:rsidRDefault="0079459F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>async clickFolder(row) {</w:t>
      </w:r>
    </w:p>
    <w:p w14:paraId="3C8E5025" w14:textId="77777777" w:rsidR="0079459F" w:rsidRPr="0079459F" w:rsidRDefault="0079459F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if (row.type === "DIR") {</w:t>
      </w:r>
    </w:p>
    <w:p w14:paraId="3AA55EF4" w14:textId="77777777" w:rsidR="0079459F" w:rsidRPr="0079459F" w:rsidRDefault="0079459F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this.tableData = await encryptlist(row.childrenFiles)</w:t>
      </w:r>
    </w:p>
    <w:p w14:paraId="7538835D" w14:textId="77777777" w:rsidR="0079459F" w:rsidRPr="0079459F" w:rsidRDefault="0079459F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this.breadlist.push({"name": row.filename, "inode": row.inode, "parent_inode": this.curInode})</w:t>
      </w:r>
    </w:p>
    <w:p w14:paraId="141486FE" w14:textId="77777777" w:rsidR="0079459F" w:rsidRPr="0079459F" w:rsidRDefault="0079459F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this.curInode = row.inode</w:t>
      </w:r>
    </w:p>
    <w:p w14:paraId="728B69A7" w14:textId="77777777" w:rsidR="0079459F" w:rsidRPr="0079459F" w:rsidRDefault="0079459F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}</w:t>
      </w:r>
    </w:p>
    <w:p w14:paraId="67A26460" w14:textId="77777777" w:rsidR="0079459F" w:rsidRDefault="0079459F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>},</w:t>
      </w:r>
    </w:p>
    <w:p w14:paraId="20EC2734" w14:textId="77777777" w:rsid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// </w:t>
      </w:r>
      <w:r w:rsidRPr="0079459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删除文件</w:t>
      </w:r>
    </w:p>
    <w:p w14:paraId="28901753" w14:textId="1EA8BCB3" w:rsid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>deleteFile(index, row) {</w:t>
      </w:r>
    </w:p>
    <w:p w14:paraId="585A3595" w14:textId="77777777" w:rsid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alert(index)</w:t>
      </w:r>
    </w:p>
    <w:p w14:paraId="4E8664F6" w14:textId="77777777" w:rsid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let _this = this</w:t>
      </w:r>
    </w:p>
    <w:p w14:paraId="08CEEA3C" w14:textId="77777777" w:rsid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request.delete("/files/" + this.userId + "/" + row.inode).then(function (res) {</w:t>
      </w:r>
    </w:p>
    <w:p w14:paraId="1ECD9E8C" w14:textId="51481A54" w:rsidR="0079459F" w:rsidRDefault="000617D4" w:rsidP="0079459F">
      <w:pPr>
        <w:widowControl/>
        <w:shd w:val="clear" w:color="auto" w:fill="1E1E1E"/>
        <w:spacing w:line="225" w:lineRule="atLeast"/>
        <w:ind w:firstLine="330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>if (res.code === 2000) {</w:t>
      </w:r>
    </w:p>
    <w:p w14:paraId="0F33E181" w14:textId="77777777" w:rsid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alert("</w:t>
      </w:r>
      <w:r w:rsidRPr="0079459F">
        <w:rPr>
          <w:rFonts w:ascii="Consolas" w:eastAsia="宋体" w:hAnsi="Consolas" w:cs="宋体" w:hint="eastAsia"/>
          <w:color w:val="D4D4D4"/>
          <w:kern w:val="0"/>
          <w:sz w:val="17"/>
          <w:szCs w:val="17"/>
        </w:rPr>
        <w:t>请求后端成功</w:t>
      </w: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>" + JSON.stringify(res))</w:t>
      </w:r>
    </w:p>
    <w:p w14:paraId="3B8CF100" w14:textId="77777777" w:rsid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_this.tableData.splice(index, 1)</w:t>
      </w:r>
    </w:p>
    <w:p w14:paraId="75229D98" w14:textId="4C04D4FE" w:rsidR="0079459F" w:rsidRDefault="000617D4" w:rsidP="0079459F">
      <w:pPr>
        <w:widowControl/>
        <w:shd w:val="clear" w:color="auto" w:fill="1E1E1E"/>
        <w:spacing w:line="225" w:lineRule="atLeast"/>
        <w:ind w:firstLine="330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>}</w:t>
      </w:r>
    </w:p>
    <w:p w14:paraId="3C0BF711" w14:textId="77777777" w:rsid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})</w:t>
      </w:r>
    </w:p>
    <w:p w14:paraId="4D80BA32" w14:textId="32121F84" w:rsidR="00AC0A43" w:rsidRPr="0079459F" w:rsidRDefault="000617D4" w:rsidP="0079459F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79459F">
        <w:rPr>
          <w:rFonts w:ascii="Consolas" w:eastAsia="宋体" w:hAnsi="Consolas" w:cs="宋体"/>
          <w:color w:val="D4D4D4"/>
          <w:kern w:val="0"/>
          <w:sz w:val="17"/>
          <w:szCs w:val="17"/>
        </w:rPr>
        <w:lastRenderedPageBreak/>
        <w:t>},</w:t>
      </w:r>
    </w:p>
    <w:p w14:paraId="5D0473A4" w14:textId="0E113221" w:rsidR="0079459F" w:rsidRDefault="00B65553" w:rsidP="0079459F">
      <w:r>
        <w:rPr>
          <w:rFonts w:hint="eastAsia"/>
        </w:rPr>
        <w:t>3</w:t>
      </w:r>
      <w:r>
        <w:t>.</w:t>
      </w:r>
      <w:r w:rsidR="00F87FA5">
        <w:rPr>
          <w:rFonts w:hint="eastAsia"/>
        </w:rPr>
        <w:t>后端接收前端发送的</w:t>
      </w:r>
      <w:r w:rsidR="00F87FA5">
        <w:rPr>
          <w:rFonts w:hint="eastAsia"/>
        </w:rPr>
        <w:t>inode</w:t>
      </w:r>
      <w:r w:rsidR="00F87FA5">
        <w:rPr>
          <w:rFonts w:hint="eastAsia"/>
        </w:rPr>
        <w:t>，并在数据库中找到改</w:t>
      </w:r>
      <w:r w:rsidR="00F87FA5">
        <w:rPr>
          <w:rFonts w:hint="eastAsia"/>
        </w:rPr>
        <w:t>inode</w:t>
      </w:r>
      <w:r w:rsidR="00F87FA5">
        <w:rPr>
          <w:rFonts w:hint="eastAsia"/>
        </w:rPr>
        <w:t>对应的文件信息并将其从数据库中删除，同时也要将</w:t>
      </w:r>
      <w:r w:rsidR="00F87FA5">
        <w:rPr>
          <w:rFonts w:hint="eastAsia"/>
        </w:rPr>
        <w:t>Ceph</w:t>
      </w:r>
      <w:r w:rsidR="00F87FA5">
        <w:rPr>
          <w:rFonts w:hint="eastAsia"/>
        </w:rPr>
        <w:t>系统储存的文件块一并找到并删除。</w:t>
      </w:r>
    </w:p>
    <w:p w14:paraId="512633FC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    /**</w:t>
      </w:r>
    </w:p>
    <w:p w14:paraId="41A529B5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删除指定用户的指定文件</w:t>
      </w:r>
    </w:p>
    <w:p w14:paraId="783DD274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     *</w:t>
      </w:r>
    </w:p>
    <w:p w14:paraId="76BF93D7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AB14CA">
        <w:rPr>
          <w:rFonts w:ascii="Consolas" w:eastAsia="宋体" w:hAnsi="Consolas" w:cs="宋体"/>
          <w:color w:val="569CD6"/>
          <w:kern w:val="0"/>
          <w:sz w:val="17"/>
          <w:szCs w:val="17"/>
        </w:rPr>
        <w:t>@param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inode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 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文件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inode</w:t>
      </w:r>
    </w:p>
    <w:p w14:paraId="2E9787EE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AB14CA">
        <w:rPr>
          <w:rFonts w:ascii="Consolas" w:eastAsia="宋体" w:hAnsi="Consolas" w:cs="宋体"/>
          <w:color w:val="569CD6"/>
          <w:kern w:val="0"/>
          <w:sz w:val="17"/>
          <w:szCs w:val="17"/>
        </w:rPr>
        <w:t>@param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userPo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用户</w:t>
      </w:r>
    </w:p>
    <w:p w14:paraId="064693CD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     */</w:t>
      </w:r>
    </w:p>
    <w:p w14:paraId="5CA0C6E2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    </w:t>
      </w: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void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DCDCAA"/>
          <w:kern w:val="0"/>
          <w:sz w:val="17"/>
          <w:szCs w:val="17"/>
        </w:rPr>
        <w:t>deleteByInodeAndUser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Long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inode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UserPo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userPo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1EFABAC6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</w:p>
    <w:p w14:paraId="7969C1B3" w14:textId="7C7DEDAB" w:rsidR="00AB14CA" w:rsidRDefault="00AB14CA" w:rsidP="00AB14CA">
      <w:pPr>
        <w:widowControl/>
        <w:shd w:val="clear" w:color="auto" w:fill="1E1E1E"/>
        <w:spacing w:line="225" w:lineRule="atLeast"/>
        <w:ind w:firstLine="350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FilePo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DCDCAA"/>
          <w:kern w:val="0"/>
          <w:sz w:val="17"/>
          <w:szCs w:val="17"/>
        </w:rPr>
        <w:t>findByInodeAndUser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Long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inode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, </w:t>
      </w: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UserPo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userPo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</w:p>
    <w:p w14:paraId="213EACF5" w14:textId="77777777" w:rsidR="00AB14CA" w:rsidRPr="00AB14CA" w:rsidRDefault="00AB14CA" w:rsidP="00AB14CA"/>
    <w:p w14:paraId="41437F8F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    /**</w:t>
      </w:r>
    </w:p>
    <w:p w14:paraId="55817A39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删除文件</w:t>
      </w:r>
    </w:p>
    <w:p w14:paraId="633ABE69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AB14CA">
        <w:rPr>
          <w:rFonts w:ascii="Consolas" w:eastAsia="宋体" w:hAnsi="Consolas" w:cs="宋体"/>
          <w:color w:val="569CD6"/>
          <w:kern w:val="0"/>
          <w:sz w:val="17"/>
          <w:szCs w:val="17"/>
        </w:rPr>
        <w:t>@param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inode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文件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inode</w:t>
      </w:r>
    </w:p>
    <w:p w14:paraId="5FA7BCF3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     * </w:t>
      </w:r>
      <w:r w:rsidRPr="00AB14CA">
        <w:rPr>
          <w:rFonts w:ascii="Consolas" w:eastAsia="宋体" w:hAnsi="Consolas" w:cs="宋体"/>
          <w:color w:val="569CD6"/>
          <w:kern w:val="0"/>
          <w:sz w:val="17"/>
          <w:szCs w:val="17"/>
        </w:rPr>
        <w:t>@param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userId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用户</w:t>
      </w: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id</w:t>
      </w:r>
    </w:p>
    <w:p w14:paraId="4108AB51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6A9955"/>
          <w:kern w:val="0"/>
          <w:sz w:val="17"/>
          <w:szCs w:val="17"/>
        </w:rPr>
        <w:t>     */</w:t>
      </w:r>
    </w:p>
    <w:p w14:paraId="4F7D392E" w14:textId="165337D3" w:rsidR="000A5A26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bookmarkStart w:id="5" w:name="_Hlk106353567"/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 </w:t>
      </w:r>
      <w:bookmarkStart w:id="6" w:name="_Hlk106353548"/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  </w:t>
      </w: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void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DCDCAA"/>
          <w:kern w:val="0"/>
          <w:sz w:val="17"/>
          <w:szCs w:val="17"/>
        </w:rPr>
        <w:t>deleteFile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(</w:t>
      </w: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Long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inode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,</w:t>
      </w:r>
      <w:r w:rsidRPr="00AB14CA">
        <w:rPr>
          <w:rFonts w:ascii="Consolas" w:eastAsia="宋体" w:hAnsi="Consolas" w:cs="宋体"/>
          <w:color w:val="4EC9B0"/>
          <w:kern w:val="0"/>
          <w:sz w:val="17"/>
          <w:szCs w:val="17"/>
        </w:rPr>
        <w:t>Long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</w:t>
      </w:r>
      <w:r w:rsidRPr="00AB14CA">
        <w:rPr>
          <w:rFonts w:ascii="Consolas" w:eastAsia="宋体" w:hAnsi="Consolas" w:cs="宋体"/>
          <w:color w:val="9CDCFE"/>
          <w:kern w:val="0"/>
          <w:sz w:val="17"/>
          <w:szCs w:val="17"/>
        </w:rPr>
        <w:t>userId</w:t>
      </w: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);</w:t>
      </w:r>
      <w:bookmarkEnd w:id="6"/>
    </w:p>
    <w:bookmarkEnd w:id="5"/>
    <w:p w14:paraId="22371F42" w14:textId="1AE2D4BB" w:rsidR="00562B8D" w:rsidRDefault="00B65553" w:rsidP="00DC4986">
      <w:r>
        <w:rPr>
          <w:rFonts w:hint="eastAsia"/>
        </w:rPr>
        <w:t>4</w:t>
      </w:r>
      <w:r>
        <w:t>.</w:t>
      </w:r>
      <w:r w:rsidR="00F87FA5">
        <w:rPr>
          <w:rFonts w:hint="eastAsia"/>
        </w:rPr>
        <w:t>后端删除成功后，前端将已经删除的文件从文件列表中删除。</w:t>
      </w:r>
    </w:p>
    <w:p w14:paraId="5CDD6229" w14:textId="77777777" w:rsidR="00AB14CA" w:rsidRPr="004B1001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76923C" w:themeColor="accent3" w:themeShade="BF"/>
          <w:kern w:val="0"/>
          <w:sz w:val="17"/>
          <w:szCs w:val="17"/>
        </w:rPr>
      </w:pPr>
      <w:r w:rsidRPr="004B1001">
        <w:rPr>
          <w:rFonts w:ascii="Consolas" w:eastAsia="宋体" w:hAnsi="Consolas" w:cs="宋体" w:hint="eastAsia"/>
          <w:color w:val="76923C" w:themeColor="accent3" w:themeShade="BF"/>
          <w:kern w:val="0"/>
          <w:sz w:val="17"/>
          <w:szCs w:val="17"/>
        </w:rPr>
        <w:t>//</w:t>
      </w:r>
      <w:r w:rsidRPr="004B1001">
        <w:rPr>
          <w:rFonts w:ascii="Consolas" w:eastAsia="宋体" w:hAnsi="Consolas" w:cs="宋体" w:hint="eastAsia"/>
          <w:color w:val="76923C" w:themeColor="accent3" w:themeShade="BF"/>
          <w:kern w:val="0"/>
          <w:sz w:val="17"/>
          <w:szCs w:val="17"/>
        </w:rPr>
        <w:t>文件夹展示到当前目录</w:t>
      </w:r>
    </w:p>
    <w:p w14:paraId="340BB343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var time = dateToString(Mtime)</w:t>
      </w:r>
    </w:p>
    <w:p w14:paraId="3FE8D3A7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this.tableData.push({filename: name, mtime: time, size: '-', type: "DIR"})</w:t>
      </w:r>
    </w:p>
    <w:p w14:paraId="620C7DFD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async back() {</w:t>
      </w:r>
    </w:p>
    <w:p w14:paraId="144A4853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let b = this.fromData</w:t>
      </w:r>
    </w:p>
    <w:p w14:paraId="00C563D6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for (var i = 0; i &lt; this.breadlist.length - 1; i++) {</w:t>
      </w:r>
    </w:p>
    <w:p w14:paraId="2F93A764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for (var j = 0; j &lt; b.length; j++) {</w:t>
      </w:r>
    </w:p>
    <w:p w14:paraId="4E8965F8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if (this.breadlist[i].inode === b[j].inode) {</w:t>
      </w:r>
    </w:p>
    <w:p w14:paraId="0819BABE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  b = b[j].childrenFiles</w:t>
      </w:r>
    </w:p>
    <w:p w14:paraId="5E1DCC82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  }</w:t>
      </w:r>
    </w:p>
    <w:p w14:paraId="383B8DFD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  }</w:t>
      </w:r>
    </w:p>
    <w:p w14:paraId="5FC2F8ED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}</w:t>
      </w:r>
    </w:p>
    <w:p w14:paraId="55D48A04" w14:textId="77777777" w:rsidR="00AB14CA" w:rsidRPr="004B1001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76923C" w:themeColor="accent3" w:themeShade="BF"/>
          <w:kern w:val="0"/>
          <w:sz w:val="17"/>
          <w:szCs w:val="17"/>
        </w:rPr>
      </w:pPr>
      <w:r w:rsidRPr="004B1001">
        <w:rPr>
          <w:rFonts w:ascii="Consolas" w:eastAsia="宋体" w:hAnsi="Consolas" w:cs="宋体" w:hint="eastAsia"/>
          <w:color w:val="76923C" w:themeColor="accent3" w:themeShade="BF"/>
          <w:kern w:val="0"/>
          <w:sz w:val="17"/>
          <w:szCs w:val="17"/>
        </w:rPr>
        <w:t xml:space="preserve">// </w:t>
      </w:r>
      <w:r w:rsidRPr="004B1001">
        <w:rPr>
          <w:rFonts w:ascii="Consolas" w:eastAsia="宋体" w:hAnsi="Consolas" w:cs="宋体" w:hint="eastAsia"/>
          <w:color w:val="76923C" w:themeColor="accent3" w:themeShade="BF"/>
          <w:kern w:val="0"/>
          <w:sz w:val="17"/>
          <w:szCs w:val="17"/>
        </w:rPr>
        <w:t>删除文件</w:t>
      </w:r>
    </w:p>
    <w:p w14:paraId="55BFA733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>deleteFile(index, row) {</w:t>
      </w:r>
    </w:p>
    <w:p w14:paraId="347E3103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alert(index)</w:t>
      </w:r>
    </w:p>
    <w:p w14:paraId="682AFFA0" w14:textId="77777777" w:rsidR="00AB14C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let _this = this</w:t>
      </w:r>
    </w:p>
    <w:p w14:paraId="07B9A497" w14:textId="0CCEB615" w:rsidR="0057651A" w:rsidRPr="00AB14CA" w:rsidRDefault="00AB14CA" w:rsidP="00AB14CA">
      <w:pPr>
        <w:widowControl/>
        <w:shd w:val="clear" w:color="auto" w:fill="1E1E1E"/>
        <w:spacing w:line="225" w:lineRule="atLeast"/>
        <w:jc w:val="left"/>
        <w:rPr>
          <w:rFonts w:ascii="Consolas" w:eastAsia="宋体" w:hAnsi="Consolas" w:cs="宋体"/>
          <w:color w:val="D4D4D4"/>
          <w:kern w:val="0"/>
          <w:sz w:val="17"/>
          <w:szCs w:val="17"/>
        </w:rPr>
      </w:pPr>
      <w:r w:rsidRPr="00AB14CA">
        <w:rPr>
          <w:rFonts w:ascii="Consolas" w:eastAsia="宋体" w:hAnsi="Consolas" w:cs="宋体"/>
          <w:color w:val="D4D4D4"/>
          <w:kern w:val="0"/>
          <w:sz w:val="17"/>
          <w:szCs w:val="17"/>
        </w:rPr>
        <w:t xml:space="preserve">  request.delete("/files/" + this.userId + "/" + row.inode).then(function (res)</w:t>
      </w:r>
    </w:p>
    <w:p w14:paraId="53DFF4C7" w14:textId="2231CCF9" w:rsidR="00A037CC" w:rsidRDefault="00721B4E" w:rsidP="00FA3491">
      <w:pPr>
        <w:ind w:left="840" w:hanging="8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附</w:t>
      </w:r>
      <w:r w:rsidR="00A037CC">
        <w:rPr>
          <w:rFonts w:hint="eastAsia"/>
          <w:color w:val="FF0000"/>
          <w:sz w:val="24"/>
          <w:szCs w:val="24"/>
        </w:rPr>
        <w:t>文件下载流程图：</w:t>
      </w:r>
    </w:p>
    <w:p w14:paraId="3DBF0DCB" w14:textId="6BA87D15" w:rsidR="00A037CC" w:rsidRDefault="004A12D1" w:rsidP="00FA3491">
      <w:pPr>
        <w:ind w:left="840" w:hanging="840"/>
        <w:rPr>
          <w:color w:val="FF0000"/>
          <w:sz w:val="24"/>
          <w:szCs w:val="24"/>
        </w:rPr>
      </w:pPr>
      <w:r w:rsidRPr="004A12D1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4C1F9A96" wp14:editId="0E7B0BE8">
            <wp:extent cx="5416061" cy="3551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429" cy="35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4A4" w14:textId="7823B0BD" w:rsidR="00AC0A43" w:rsidRPr="00AC0A43" w:rsidRDefault="00AC0A43" w:rsidP="00FA3491">
      <w:pPr>
        <w:ind w:left="840" w:hanging="840"/>
        <w:rPr>
          <w:sz w:val="18"/>
          <w:szCs w:val="18"/>
        </w:rPr>
      </w:pPr>
      <w:r w:rsidRPr="00AC0A43">
        <w:rPr>
          <w:rFonts w:hint="eastAsia"/>
          <w:sz w:val="18"/>
          <w:szCs w:val="18"/>
        </w:rPr>
        <w:t>若需源码，请访问</w:t>
      </w:r>
      <w:r w:rsidRPr="00AC0A43">
        <w:rPr>
          <w:sz w:val="18"/>
          <w:szCs w:val="18"/>
        </w:rPr>
        <w:t>https://github.com/darKmili/cloud</w:t>
      </w:r>
    </w:p>
    <w:sectPr w:rsidR="00AC0A43" w:rsidRPr="00AC0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C615" w14:textId="77777777" w:rsidR="007A52BA" w:rsidRDefault="007A52BA" w:rsidP="00B10B86">
      <w:r>
        <w:separator/>
      </w:r>
    </w:p>
  </w:endnote>
  <w:endnote w:type="continuationSeparator" w:id="0">
    <w:p w14:paraId="5CCFE117" w14:textId="77777777" w:rsidR="007A52BA" w:rsidRDefault="007A52BA" w:rsidP="00B1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2C26" w14:textId="77777777" w:rsidR="007A52BA" w:rsidRDefault="007A52BA" w:rsidP="00B10B86">
      <w:r>
        <w:separator/>
      </w:r>
    </w:p>
  </w:footnote>
  <w:footnote w:type="continuationSeparator" w:id="0">
    <w:p w14:paraId="3AB5A71D" w14:textId="77777777" w:rsidR="007A52BA" w:rsidRDefault="007A52BA" w:rsidP="00B1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983"/>
    <w:multiLevelType w:val="hybridMultilevel"/>
    <w:tmpl w:val="F572CAF0"/>
    <w:lvl w:ilvl="0" w:tplc="C81C7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6C3A22"/>
    <w:multiLevelType w:val="hybridMultilevel"/>
    <w:tmpl w:val="3D069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747676F"/>
    <w:multiLevelType w:val="hybridMultilevel"/>
    <w:tmpl w:val="5B94CDC8"/>
    <w:lvl w:ilvl="0" w:tplc="9ECC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28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0C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F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8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EC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2A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4D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E1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83E35"/>
    <w:multiLevelType w:val="hybridMultilevel"/>
    <w:tmpl w:val="54A6FC16"/>
    <w:lvl w:ilvl="0" w:tplc="0409000F">
      <w:start w:val="1"/>
      <w:numFmt w:val="decimal"/>
      <w:lvlText w:val="%1."/>
      <w:lvlJc w:val="left"/>
      <w:pPr>
        <w:ind w:left="1677" w:hanging="420"/>
      </w:pPr>
    </w:lvl>
    <w:lvl w:ilvl="1" w:tplc="04090019" w:tentative="1">
      <w:start w:val="1"/>
      <w:numFmt w:val="lowerLetter"/>
      <w:lvlText w:val="%2)"/>
      <w:lvlJc w:val="left"/>
      <w:pPr>
        <w:ind w:left="2097" w:hanging="420"/>
      </w:pPr>
    </w:lvl>
    <w:lvl w:ilvl="2" w:tplc="0409001B" w:tentative="1">
      <w:start w:val="1"/>
      <w:numFmt w:val="lowerRoman"/>
      <w:lvlText w:val="%3."/>
      <w:lvlJc w:val="righ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num w:numId="1" w16cid:durableId="1065954850">
    <w:abstractNumId w:val="2"/>
  </w:num>
  <w:num w:numId="2" w16cid:durableId="921839370">
    <w:abstractNumId w:val="0"/>
  </w:num>
  <w:num w:numId="3" w16cid:durableId="1786656440">
    <w:abstractNumId w:val="1"/>
  </w:num>
  <w:num w:numId="4" w16cid:durableId="692265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FD"/>
    <w:rsid w:val="00013DBC"/>
    <w:rsid w:val="000318A1"/>
    <w:rsid w:val="0004520C"/>
    <w:rsid w:val="000617D4"/>
    <w:rsid w:val="000A5A26"/>
    <w:rsid w:val="000D1546"/>
    <w:rsid w:val="000E2469"/>
    <w:rsid w:val="000F5CAF"/>
    <w:rsid w:val="00120D25"/>
    <w:rsid w:val="00133A63"/>
    <w:rsid w:val="00153FAF"/>
    <w:rsid w:val="00165039"/>
    <w:rsid w:val="001822C0"/>
    <w:rsid w:val="001B7D25"/>
    <w:rsid w:val="001F12A2"/>
    <w:rsid w:val="00226E62"/>
    <w:rsid w:val="00270674"/>
    <w:rsid w:val="00270D47"/>
    <w:rsid w:val="00271BCF"/>
    <w:rsid w:val="002808B9"/>
    <w:rsid w:val="002A0B94"/>
    <w:rsid w:val="00314A40"/>
    <w:rsid w:val="00326012"/>
    <w:rsid w:val="0039117E"/>
    <w:rsid w:val="003D3752"/>
    <w:rsid w:val="003F1D70"/>
    <w:rsid w:val="00406C20"/>
    <w:rsid w:val="0042405D"/>
    <w:rsid w:val="0042577A"/>
    <w:rsid w:val="004A12D1"/>
    <w:rsid w:val="004B1001"/>
    <w:rsid w:val="004C403E"/>
    <w:rsid w:val="004C5E84"/>
    <w:rsid w:val="005520DC"/>
    <w:rsid w:val="00553D38"/>
    <w:rsid w:val="00562B8D"/>
    <w:rsid w:val="0057651A"/>
    <w:rsid w:val="005D336D"/>
    <w:rsid w:val="00665650"/>
    <w:rsid w:val="00665B69"/>
    <w:rsid w:val="006C53BF"/>
    <w:rsid w:val="00721B4E"/>
    <w:rsid w:val="00756650"/>
    <w:rsid w:val="0076264A"/>
    <w:rsid w:val="0079459F"/>
    <w:rsid w:val="007A52BA"/>
    <w:rsid w:val="00800925"/>
    <w:rsid w:val="00847065"/>
    <w:rsid w:val="0085489F"/>
    <w:rsid w:val="008A5B46"/>
    <w:rsid w:val="008B0C23"/>
    <w:rsid w:val="00900633"/>
    <w:rsid w:val="00912220"/>
    <w:rsid w:val="00965A7C"/>
    <w:rsid w:val="00A037CC"/>
    <w:rsid w:val="00A17C36"/>
    <w:rsid w:val="00A574EE"/>
    <w:rsid w:val="00A81928"/>
    <w:rsid w:val="00A8672F"/>
    <w:rsid w:val="00AB14CA"/>
    <w:rsid w:val="00AC0A43"/>
    <w:rsid w:val="00AC527E"/>
    <w:rsid w:val="00AE58E5"/>
    <w:rsid w:val="00AE711A"/>
    <w:rsid w:val="00B10B86"/>
    <w:rsid w:val="00B65553"/>
    <w:rsid w:val="00BB0B06"/>
    <w:rsid w:val="00C0377E"/>
    <w:rsid w:val="00C56231"/>
    <w:rsid w:val="00C664FD"/>
    <w:rsid w:val="00C91B3E"/>
    <w:rsid w:val="00DB23AD"/>
    <w:rsid w:val="00DC4986"/>
    <w:rsid w:val="00E0542A"/>
    <w:rsid w:val="00E06724"/>
    <w:rsid w:val="00EE2555"/>
    <w:rsid w:val="00F87FA5"/>
    <w:rsid w:val="00FA3491"/>
    <w:rsid w:val="00FB423F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CC388"/>
  <w15:chartTrackingRefBased/>
  <w15:docId w15:val="{D4C56D60-DE59-40D8-A466-70C48A37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4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06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06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06C2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0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0B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0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0B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6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6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10D-4956-48E7-89DF-DC539B1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小梦</dc:creator>
  <cp:keywords/>
  <dc:description/>
  <cp:lastModifiedBy>周 小梦</cp:lastModifiedBy>
  <cp:revision>6</cp:revision>
  <dcterms:created xsi:type="dcterms:W3CDTF">2022-06-17T01:18:00Z</dcterms:created>
  <dcterms:modified xsi:type="dcterms:W3CDTF">2022-06-17T07:10:00Z</dcterms:modified>
</cp:coreProperties>
</file>